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F49" w:rsidRPr="00EF0758" w:rsidRDefault="00E37F49" w:rsidP="00E37F49">
      <w:pPr>
        <w:tabs>
          <w:tab w:val="left" w:pos="11066"/>
        </w:tabs>
        <w:rPr>
          <w:sz w:val="24"/>
        </w:rPr>
      </w:pPr>
    </w:p>
    <w:p w:rsidR="006658E2" w:rsidRPr="00EF0758" w:rsidRDefault="006658E2" w:rsidP="006658E2">
      <w:pPr>
        <w:jc w:val="center"/>
        <w:rPr>
          <w:b/>
          <w:sz w:val="24"/>
        </w:rPr>
      </w:pPr>
      <w:r w:rsidRPr="00EF0758">
        <w:rPr>
          <w:b/>
          <w:sz w:val="24"/>
        </w:rPr>
        <w:t xml:space="preserve">   MODELO CONCEPTUAL DE LA BASE DE D</w:t>
      </w:r>
      <w:r w:rsidR="00651ACE">
        <w:rPr>
          <w:b/>
          <w:sz w:val="24"/>
        </w:rPr>
        <w:t>ATOS DEL ADMINISTRADOR</w:t>
      </w:r>
    </w:p>
    <w:p w:rsidR="00E37F49" w:rsidRDefault="00DC2612" w:rsidP="00E37F49"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AF8789" wp14:editId="61EF7500">
                <wp:simplePos x="0" y="0"/>
                <wp:positionH relativeFrom="margin">
                  <wp:posOffset>6958965</wp:posOffset>
                </wp:positionH>
                <wp:positionV relativeFrom="paragraph">
                  <wp:posOffset>110490</wp:posOffset>
                </wp:positionV>
                <wp:extent cx="590550" cy="283210"/>
                <wp:effectExtent l="19050" t="19050" r="19050" b="21590"/>
                <wp:wrapNone/>
                <wp:docPr id="11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32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F8789" id="Rectángulo 3" o:spid="_x0000_s1026" style="position:absolute;margin-left:547.95pt;margin-top:8.7pt;width:46.5pt;height:22.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58E2" w:rsidRDefault="006420A3" w:rsidP="00E37F49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A058DCE" wp14:editId="621DC850">
                <wp:simplePos x="0" y="0"/>
                <wp:positionH relativeFrom="column">
                  <wp:posOffset>1519554</wp:posOffset>
                </wp:positionH>
                <wp:positionV relativeFrom="paragraph">
                  <wp:posOffset>258445</wp:posOffset>
                </wp:positionV>
                <wp:extent cx="2543175" cy="547370"/>
                <wp:effectExtent l="0" t="19050" r="28575" b="4318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547370"/>
                          <a:chOff x="65528" y="0"/>
                          <a:chExt cx="2060385" cy="495315"/>
                        </a:xfrm>
                      </wpg:grpSpPr>
                      <wps:wsp>
                        <wps:cNvPr id="80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20A3" w:rsidRPr="00406310" w:rsidRDefault="006420A3" w:rsidP="006420A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fi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onector recto 84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ector recto 85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58DCE" id="Grupo 79" o:spid="_x0000_s1027" style="position:absolute;margin-left:119.65pt;margin-top:20.35pt;width:200.25pt;height:43.1pt;z-index:251883520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" fillcolor="white [3201]" strokecolor="#4472c4 [3204]" strokeweight="1pt">
                  <v:textbox>
                    <w:txbxContent>
                      <w:p w:rsidR="006420A3" w:rsidRPr="00406310" w:rsidRDefault="006420A3" w:rsidP="006420A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figura</w:t>
                        </w:r>
                      </w:p>
                    </w:txbxContent>
                  </v:textbox>
                </v:shape>
                <v:line id="Conector recto 84" o:spid="_x0000_s1029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472c4 [3204]" strokeweight=".5pt">
                  <v:stroke joinstyle="miter"/>
                </v:line>
                <v:line id="Conector recto 85" o:spid="_x0000_s1030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DC261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131988" wp14:editId="07C768C0">
                <wp:simplePos x="0" y="0"/>
                <wp:positionH relativeFrom="column">
                  <wp:posOffset>7234555</wp:posOffset>
                </wp:positionH>
                <wp:positionV relativeFrom="paragraph">
                  <wp:posOffset>103505</wp:posOffset>
                </wp:positionV>
                <wp:extent cx="0" cy="212090"/>
                <wp:effectExtent l="0" t="0" r="19050" b="1651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83270" id="Conector recto 68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65pt,8.15pt" to="569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6658E2" w:rsidRPr="005408F1" w:rsidRDefault="006420A3" w:rsidP="00E37F4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40030</wp:posOffset>
                </wp:positionV>
                <wp:extent cx="0" cy="1560956"/>
                <wp:effectExtent l="0" t="0" r="19050" b="2032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0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EC999" id="Conector recto 87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pt,18.9pt" to="319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4A579CF" wp14:editId="1B3EDCE2">
                <wp:simplePos x="0" y="0"/>
                <wp:positionH relativeFrom="margin">
                  <wp:posOffset>704850</wp:posOffset>
                </wp:positionH>
                <wp:positionV relativeFrom="paragraph">
                  <wp:posOffset>113665</wp:posOffset>
                </wp:positionV>
                <wp:extent cx="819150" cy="266700"/>
                <wp:effectExtent l="19050" t="19050" r="19050" b="19050"/>
                <wp:wrapNone/>
                <wp:docPr id="86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0A3" w:rsidRPr="00C020C9" w:rsidRDefault="006420A3" w:rsidP="006420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Person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79CF" id="_x0000_s1031" style="position:absolute;margin-left:55.5pt;margin-top:8.95pt;width:64.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" fillcolor="#ededed [662]" strokecolor="#1f3763 [1604]" strokeweight="3pt">
                <v:textbox>
                  <w:txbxContent>
                    <w:p w:rsidR="006420A3" w:rsidRPr="00C020C9" w:rsidRDefault="006420A3" w:rsidP="006420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Pers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261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97D2F95" wp14:editId="329759D8">
                <wp:simplePos x="0" y="0"/>
                <wp:positionH relativeFrom="column">
                  <wp:posOffset>6433185</wp:posOffset>
                </wp:positionH>
                <wp:positionV relativeFrom="paragraph">
                  <wp:posOffset>29210</wp:posOffset>
                </wp:positionV>
                <wp:extent cx="1562100" cy="499745"/>
                <wp:effectExtent l="38100" t="19050" r="0" b="33655"/>
                <wp:wrapNone/>
                <wp:docPr id="31" name="Diagrama de flujo: decisió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97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612" w:rsidRPr="00406310" w:rsidRDefault="00DC2612" w:rsidP="00DC26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ten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2F95" id="Diagrama de flujo: decisión 152" o:spid="_x0000_s1032" type="#_x0000_t110" style="position:absolute;margin-left:506.55pt;margin-top:2.3pt;width:123pt;height:39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" fillcolor="white [3201]" strokecolor="#4472c4 [3204]" strokeweight="1pt">
                <v:textbox>
                  <w:txbxContent>
                    <w:p w:rsidR="00DC2612" w:rsidRPr="00406310" w:rsidRDefault="00DC2612" w:rsidP="00DC261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tenece</w:t>
                      </w:r>
                    </w:p>
                  </w:txbxContent>
                </v:textbox>
              </v:shape>
            </w:pict>
          </mc:Fallback>
        </mc:AlternateContent>
      </w:r>
    </w:p>
    <w:p w:rsidR="00E37F49" w:rsidRPr="00BA5F14" w:rsidRDefault="00DC2612" w:rsidP="00E37F4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115475" wp14:editId="7DE1F8D9">
                <wp:simplePos x="0" y="0"/>
                <wp:positionH relativeFrom="column">
                  <wp:posOffset>7234555</wp:posOffset>
                </wp:positionH>
                <wp:positionV relativeFrom="paragraph">
                  <wp:posOffset>243840</wp:posOffset>
                </wp:positionV>
                <wp:extent cx="0" cy="281305"/>
                <wp:effectExtent l="0" t="0" r="19050" b="2349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839C2" id="Conector recto 67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65pt,19.2pt" to="569.6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E37F49" w:rsidRPr="00BA5F14" w:rsidRDefault="00DC2612" w:rsidP="00E37F49"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1C0516" wp14:editId="09FBFBB5">
                <wp:simplePos x="0" y="0"/>
                <wp:positionH relativeFrom="margin">
                  <wp:posOffset>443230</wp:posOffset>
                </wp:positionH>
                <wp:positionV relativeFrom="paragraph">
                  <wp:posOffset>239395</wp:posOffset>
                </wp:positionV>
                <wp:extent cx="914400" cy="266700"/>
                <wp:effectExtent l="19050" t="19050" r="19050" b="19050"/>
                <wp:wrapNone/>
                <wp:docPr id="13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420A3" w:rsidP="006420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651ACE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Producto</w:t>
                            </w:r>
                            <w:r w:rsidR="00DC261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0516" id="_x0000_s1033" style="position:absolute;margin-left:34.9pt;margin-top:18.85pt;width:1in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" fillcolor="#ededed [662]" strokecolor="#1f3763 [1604]" strokeweight="3pt">
                <v:textbox>
                  <w:txbxContent>
                    <w:p w:rsidR="00651ACE" w:rsidRPr="00C020C9" w:rsidRDefault="006420A3" w:rsidP="006420A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 xml:space="preserve"> </w:t>
                      </w:r>
                      <w:r w:rsidR="00651ACE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Producto</w:t>
                      </w:r>
                      <w:r w:rsidR="00DC2612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8393F75" wp14:editId="67441D8E">
                <wp:simplePos x="0" y="0"/>
                <wp:positionH relativeFrom="column">
                  <wp:posOffset>1362075</wp:posOffset>
                </wp:positionH>
                <wp:positionV relativeFrom="paragraph">
                  <wp:posOffset>104140</wp:posOffset>
                </wp:positionV>
                <wp:extent cx="2343150" cy="547370"/>
                <wp:effectExtent l="0" t="19050" r="38100" b="4318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547370"/>
                          <a:chOff x="65528" y="0"/>
                          <a:chExt cx="2060385" cy="495315"/>
                        </a:xfrm>
                      </wpg:grpSpPr>
                      <wps:wsp>
                        <wps:cNvPr id="71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612" w:rsidRPr="00406310" w:rsidRDefault="006420A3" w:rsidP="00DC261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  <w:r w:rsidR="00DC2612">
                                <w:rPr>
                                  <w:sz w:val="20"/>
                                </w:rPr>
                                <w:t>onfi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ector recto 72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 recto 73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93F75" id="Grupo 70" o:spid="_x0000_s1034" style="position:absolute;margin-left:107.25pt;margin-top:8.2pt;width:184.5pt;height:43.1pt;z-index:251877376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">
                <v:shape id="_x0000_s1035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" fillcolor="white [3201]" strokecolor="#4472c4 [3204]" strokeweight="1pt">
                  <v:textbox>
                    <w:txbxContent>
                      <w:p w:rsidR="00DC2612" w:rsidRPr="00406310" w:rsidRDefault="006420A3" w:rsidP="00DC261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  <w:r w:rsidR="00DC2612">
                          <w:rPr>
                            <w:sz w:val="20"/>
                          </w:rPr>
                          <w:t>onfigura</w:t>
                        </w:r>
                      </w:p>
                    </w:txbxContent>
                  </v:textbox>
                </v:shape>
                <v:line id="Conector recto 72" o:spid="_x0000_s1036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4472c4 [3204]" strokeweight=".5pt">
                  <v:stroke joinstyle="miter"/>
                </v:line>
                <v:line id="Conector recto 73" o:spid="_x0000_s1037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fl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Axhb8v4QfI9S8AAAD//wMAUEsBAi0AFAAGAAgAAAAhANvh9svuAAAAhQEAABMAAAAAAAAA&#10;AAAAAAAAAAAAAFtDb250ZW50X1R5cGVzXS54bWxQSwECLQAUAAYACAAAACEAWvQsW78AAAAVAQAA&#10;CwAAAAAAAAAAAAAAAAAfAQAAX3JlbHMvLnJlbHNQSwECLQAUAAYACAAAACEACYJn5cYAAADb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0F9D64" wp14:editId="0E15E610">
                <wp:simplePos x="0" y="0"/>
                <wp:positionH relativeFrom="margin">
                  <wp:posOffset>6863080</wp:posOffset>
                </wp:positionH>
                <wp:positionV relativeFrom="paragraph">
                  <wp:posOffset>243840</wp:posOffset>
                </wp:positionV>
                <wp:extent cx="685800" cy="271145"/>
                <wp:effectExtent l="19050" t="19050" r="19050" b="14605"/>
                <wp:wrapNone/>
                <wp:docPr id="10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Usuari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F9D64" id="_x0000_s1038" style="position:absolute;margin-left:540.4pt;margin-top:19.2pt;width:54pt;height:21.3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Usu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865AC03" wp14:editId="4F84CA6D">
                <wp:simplePos x="0" y="0"/>
                <wp:positionH relativeFrom="column">
                  <wp:posOffset>4524375</wp:posOffset>
                </wp:positionH>
                <wp:positionV relativeFrom="paragraph">
                  <wp:posOffset>104140</wp:posOffset>
                </wp:positionV>
                <wp:extent cx="2343150" cy="547370"/>
                <wp:effectExtent l="0" t="19050" r="38100" b="431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547370"/>
                          <a:chOff x="65528" y="0"/>
                          <a:chExt cx="2060385" cy="495315"/>
                        </a:xfrm>
                      </wpg:grpSpPr>
                      <wps:wsp>
                        <wps:cNvPr id="26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612" w:rsidRPr="00406310" w:rsidRDefault="00DC2612" w:rsidP="00DC261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i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ctor recto 27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5AC03" id="Grupo 25" o:spid="_x0000_s1039" style="position:absolute;margin-left:356.25pt;margin-top:8.2pt;width:184.5pt;height:43.1pt;z-index:251866112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">
                <v:shape id="_x0000_s1040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" fillcolor="white [3201]" strokecolor="#4472c4 [3204]" strokeweight="1pt">
                  <v:textbox>
                    <w:txbxContent>
                      <w:p w:rsidR="00DC2612" w:rsidRPr="00406310" w:rsidRDefault="00DC2612" w:rsidP="00DC261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ene</w:t>
                        </w:r>
                      </w:p>
                    </w:txbxContent>
                  </v:textbox>
                </v:shape>
                <v:line id="Conector recto 27" o:spid="_x0000_s1041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<v:stroke joinstyle="miter"/>
                </v:line>
                <v:line id="Conector recto 28" o:spid="_x0000_s1042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</w:p>
    <w:p w:rsidR="00E37F49" w:rsidRPr="00BA5F14" w:rsidRDefault="00DC2612" w:rsidP="00E37F4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C85DE4" wp14:editId="7CC6B876">
                <wp:simplePos x="0" y="0"/>
                <wp:positionH relativeFrom="column">
                  <wp:posOffset>3705225</wp:posOffset>
                </wp:positionH>
                <wp:positionV relativeFrom="paragraph">
                  <wp:posOffset>66675</wp:posOffset>
                </wp:positionV>
                <wp:extent cx="0" cy="888366"/>
                <wp:effectExtent l="0" t="0" r="19050" b="2603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8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0097F" id="Conector recto 69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5.25pt" to="291.7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3F0882" wp14:editId="3C366155">
                <wp:simplePos x="0" y="0"/>
                <wp:positionH relativeFrom="column">
                  <wp:posOffset>4524375</wp:posOffset>
                </wp:positionH>
                <wp:positionV relativeFrom="paragraph">
                  <wp:posOffset>64135</wp:posOffset>
                </wp:positionV>
                <wp:extent cx="0" cy="888366"/>
                <wp:effectExtent l="0" t="0" r="19050" b="2603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8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A7E08" id="Conector recto 29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5.05pt" to="35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56577"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40C855" wp14:editId="09521F2D">
                <wp:simplePos x="0" y="0"/>
                <wp:positionH relativeFrom="margin">
                  <wp:posOffset>9882781</wp:posOffset>
                </wp:positionH>
                <wp:positionV relativeFrom="paragraph">
                  <wp:posOffset>462942</wp:posOffset>
                </wp:positionV>
                <wp:extent cx="1480820" cy="311150"/>
                <wp:effectExtent l="19050" t="19050" r="24130" b="12700"/>
                <wp:wrapNone/>
                <wp:docPr id="150" name="Rectángulo 1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77" w:rsidRPr="00C020C9" w:rsidRDefault="00156577" w:rsidP="00E37F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 xml:space="preserve">Coordinador_compra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C855" id="Rectángulo 150" o:spid="_x0000_s1043" style="position:absolute;margin-left:778.15pt;margin-top:36.45pt;width:116.6pt;height:24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" fillcolor="#ededed [662]" strokecolor="#1f3763 [1604]" strokeweight="3pt">
                <v:textbox>
                  <w:txbxContent>
                    <w:p w:rsidR="00156577" w:rsidRPr="00C020C9" w:rsidRDefault="00156577" w:rsidP="00E37F49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 xml:space="preserve">Coordinador_compr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F49" w:rsidRPr="00BA5F14" w:rsidRDefault="00E37F49" w:rsidP="00E37F49"/>
    <w:p w:rsidR="00E37F49" w:rsidRPr="00BA5F14" w:rsidRDefault="00DC2612" w:rsidP="00E37F49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E82C0F7" wp14:editId="69317F5F">
                <wp:simplePos x="0" y="0"/>
                <wp:positionH relativeFrom="column">
                  <wp:posOffset>1457325</wp:posOffset>
                </wp:positionH>
                <wp:positionV relativeFrom="paragraph">
                  <wp:posOffset>273051</wp:posOffset>
                </wp:positionV>
                <wp:extent cx="2133600" cy="547370"/>
                <wp:effectExtent l="0" t="19050" r="19050" b="431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547370"/>
                          <a:chOff x="65528" y="0"/>
                          <a:chExt cx="2060385" cy="495315"/>
                        </a:xfrm>
                      </wpg:grpSpPr>
                      <wps:wsp>
                        <wps:cNvPr id="22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612" w:rsidRPr="00406310" w:rsidRDefault="00DC2612" w:rsidP="00DC261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prue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2C0F7" id="Grupo 21" o:spid="_x0000_s1044" style="position:absolute;margin-left:114.75pt;margin-top:21.5pt;width:168pt;height:43.1pt;z-index:251864064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">
                <v:shape id="_x0000_s1045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" fillcolor="white [3201]" strokecolor="#4472c4 [3204]" strokeweight="1pt">
                  <v:textbox>
                    <w:txbxContent>
                      <w:p w:rsidR="00DC2612" w:rsidRPr="00406310" w:rsidRDefault="00DC2612" w:rsidP="00DC261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rueba</w:t>
                        </w:r>
                      </w:p>
                    </w:txbxContent>
                  </v:textbox>
                </v:shape>
                <v:line id="Conector recto 23" o:spid="_x0000_s1046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<v:stroke joinstyle="miter"/>
                </v:line>
                <v:line id="Conector recto 24" o:spid="_x0000_s1047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651ACE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AF04FD5" wp14:editId="60335C91">
                <wp:simplePos x="0" y="0"/>
                <wp:positionH relativeFrom="column">
                  <wp:posOffset>4653280</wp:posOffset>
                </wp:positionH>
                <wp:positionV relativeFrom="paragraph">
                  <wp:posOffset>263525</wp:posOffset>
                </wp:positionV>
                <wp:extent cx="2133600" cy="547370"/>
                <wp:effectExtent l="0" t="19050" r="19050" b="43180"/>
                <wp:wrapNone/>
                <wp:docPr id="151" name="Gru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547370"/>
                          <a:chOff x="65528" y="0"/>
                          <a:chExt cx="2060385" cy="495315"/>
                        </a:xfrm>
                      </wpg:grpSpPr>
                      <wps:wsp>
                        <wps:cNvPr id="152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6577" w:rsidRPr="00406310" w:rsidRDefault="00651ACE" w:rsidP="0015657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prue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onector recto 153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ector recto 154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04FD5" id="Grupo 151" o:spid="_x0000_s1048" style="position:absolute;margin-left:366.4pt;margin-top:20.75pt;width:168pt;height:43.1pt;z-index:251766784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">
                <v:shape id="_x0000_s1049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" fillcolor="white [3201]" strokecolor="#4472c4 [3204]" strokeweight="1pt">
                  <v:textbox>
                    <w:txbxContent>
                      <w:p w:rsidR="00156577" w:rsidRPr="00406310" w:rsidRDefault="00651ACE" w:rsidP="0015657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rueba</w:t>
                        </w:r>
                      </w:p>
                    </w:txbxContent>
                  </v:textbox>
                </v:shape>
                <v:line id="Conector recto 153" o:spid="_x0000_s1050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" strokecolor="#4472c4 [3204]" strokeweight=".5pt">
                  <v:stroke joinstyle="miter"/>
                </v:line>
                <v:line id="Conector recto 154" o:spid="_x0000_s1051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COgxAAAANwAAAAPAAAAZHJzL2Rvd25yZXYueG1sRE9Na8JA&#10;EL0X+h+WKfTWbCpN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IHoI6D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:rsidR="00E37F49" w:rsidRPr="00BA5F14" w:rsidRDefault="00DC2612" w:rsidP="00E37F49"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731DBD" wp14:editId="3448A730">
                <wp:simplePos x="0" y="0"/>
                <wp:positionH relativeFrom="margin">
                  <wp:posOffset>214630</wp:posOffset>
                </wp:positionH>
                <wp:positionV relativeFrom="paragraph">
                  <wp:posOffset>86995</wp:posOffset>
                </wp:positionV>
                <wp:extent cx="1247775" cy="290195"/>
                <wp:effectExtent l="19050" t="19050" r="28575" b="14605"/>
                <wp:wrapNone/>
                <wp:docPr id="6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0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Orden_de_pedid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31DBD" id="_x0000_s1052" style="position:absolute;margin-left:16.9pt;margin-top:6.85pt;width:98.25pt;height:22.8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Orden_de_ped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ACE"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42B9DF" wp14:editId="34E18D42">
                <wp:simplePos x="0" y="0"/>
                <wp:positionH relativeFrom="margin">
                  <wp:posOffset>6786880</wp:posOffset>
                </wp:positionH>
                <wp:positionV relativeFrom="paragraph">
                  <wp:posOffset>106045</wp:posOffset>
                </wp:positionV>
                <wp:extent cx="838200" cy="266700"/>
                <wp:effectExtent l="19050" t="19050" r="19050" b="19050"/>
                <wp:wrapNone/>
                <wp:docPr id="12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Proveed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B9DF" id="_x0000_s1053" style="position:absolute;margin-left:534.4pt;margin-top:8.35pt;width:66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Provee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ACE"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F4F05F" wp14:editId="0EB64CB9">
                <wp:simplePos x="0" y="0"/>
                <wp:positionH relativeFrom="margin">
                  <wp:posOffset>3586480</wp:posOffset>
                </wp:positionH>
                <wp:positionV relativeFrom="paragraph">
                  <wp:posOffset>98425</wp:posOffset>
                </wp:positionV>
                <wp:extent cx="1019175" cy="299720"/>
                <wp:effectExtent l="19050" t="19050" r="28575" b="24130"/>
                <wp:wrapNone/>
                <wp:docPr id="9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9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F05F" id="_x0000_s1054" style="position:absolute;margin-left:282.4pt;margin-top:7.75pt;width:80.25pt;height:23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Administr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F49" w:rsidRPr="00BA5F14" w:rsidRDefault="00DC2612" w:rsidP="00E37F4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F458C9" wp14:editId="11FEEAF1">
                <wp:simplePos x="0" y="0"/>
                <wp:positionH relativeFrom="column">
                  <wp:posOffset>3705225</wp:posOffset>
                </wp:positionH>
                <wp:positionV relativeFrom="paragraph">
                  <wp:posOffset>104140</wp:posOffset>
                </wp:positionV>
                <wp:extent cx="0" cy="888366"/>
                <wp:effectExtent l="0" t="0" r="19050" b="2603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8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0EBFD" id="Conector recto 74" o:spid="_x0000_s1026" style="position:absolute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8.2pt" to="291.7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CBCBEA" wp14:editId="445A891A">
                <wp:simplePos x="0" y="0"/>
                <wp:positionH relativeFrom="column">
                  <wp:posOffset>4396105</wp:posOffset>
                </wp:positionH>
                <wp:positionV relativeFrom="paragraph">
                  <wp:posOffset>111125</wp:posOffset>
                </wp:positionV>
                <wp:extent cx="0" cy="888366"/>
                <wp:effectExtent l="0" t="0" r="19050" b="2603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8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7764A" id="Conector recto 20" o:spid="_x0000_s1026" style="position:absolute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5pt,8.75pt" to="346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E37F49" w:rsidRPr="00BA5F14" w:rsidRDefault="00E37F49" w:rsidP="00E37F49"/>
    <w:p w:rsidR="00E37F49" w:rsidRPr="00BA5F14" w:rsidRDefault="00DC2612" w:rsidP="00E37F49"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672784" wp14:editId="3863D6E9">
                <wp:simplePos x="0" y="0"/>
                <wp:positionH relativeFrom="margin">
                  <wp:posOffset>542290</wp:posOffset>
                </wp:positionH>
                <wp:positionV relativeFrom="paragraph">
                  <wp:posOffset>250190</wp:posOffset>
                </wp:positionV>
                <wp:extent cx="819150" cy="290195"/>
                <wp:effectExtent l="19050" t="19050" r="19050" b="14605"/>
                <wp:wrapNone/>
                <wp:docPr id="14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0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Mensaje</w:t>
                            </w:r>
                            <w:r w:rsidR="00DC261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72784" id="_x0000_s1055" style="position:absolute;margin-left:42.7pt;margin-top:19.7pt;width:64.5pt;height:22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Mensaje</w:t>
                      </w:r>
                      <w:r w:rsidR="00DC2612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98512D5" wp14:editId="51301838">
                <wp:simplePos x="0" y="0"/>
                <wp:positionH relativeFrom="column">
                  <wp:posOffset>1362075</wp:posOffset>
                </wp:positionH>
                <wp:positionV relativeFrom="paragraph">
                  <wp:posOffset>153670</wp:posOffset>
                </wp:positionV>
                <wp:extent cx="2343150" cy="547370"/>
                <wp:effectExtent l="0" t="19050" r="38100" b="43180"/>
                <wp:wrapNone/>
                <wp:docPr id="75" name="Grupo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547370"/>
                          <a:chOff x="65528" y="0"/>
                          <a:chExt cx="2060385" cy="495315"/>
                        </a:xfrm>
                      </wpg:grpSpPr>
                      <wps:wsp>
                        <wps:cNvPr id="76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612" w:rsidRPr="00406310" w:rsidRDefault="00DC2612" w:rsidP="00DC261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ali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onector recto 77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ector recto 78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512D5" id="Grupo 75" o:spid="_x0000_s1056" style="position:absolute;margin-left:107.25pt;margin-top:12.1pt;width:184.5pt;height:43.1pt;z-index:251881472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">
                <v:shape id="_x0000_s1057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" fillcolor="white [3201]" strokecolor="#4472c4 [3204]" strokeweight="1pt">
                  <v:textbox>
                    <w:txbxContent>
                      <w:p w:rsidR="00DC2612" w:rsidRPr="00406310" w:rsidRDefault="00DC2612" w:rsidP="00DC261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aliza</w:t>
                        </w:r>
                      </w:p>
                    </w:txbxContent>
                  </v:textbox>
                </v:shape>
                <v:line id="Conector recto 77" o:spid="_x0000_s1058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4472c4 [3204]" strokeweight=".5pt">
                  <v:stroke joinstyle="miter"/>
                </v:line>
                <v:line id="Conector recto 78" o:spid="_x0000_s1059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WU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2PAl/AC5vgMAAP//AwBQSwECLQAUAAYACAAAACEA2+H2y+4AAACFAQAAEwAAAAAAAAAAAAAA&#10;AAAAAAAAW0NvbnRlbnRfVHlwZXNdLnhtbFBLAQItABQABgAIAAAAIQBa9CxbvwAAABUBAAALAAAA&#10;AAAAAAAAAAAAAB8BAABfcmVscy8ucmVsc1BLAQItABQABgAIAAAAIQAHJvWUwgAAANs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844E396" wp14:editId="55DBB5AD">
                <wp:simplePos x="0" y="0"/>
                <wp:positionH relativeFrom="column">
                  <wp:posOffset>4396105</wp:posOffset>
                </wp:positionH>
                <wp:positionV relativeFrom="paragraph">
                  <wp:posOffset>154940</wp:posOffset>
                </wp:positionV>
                <wp:extent cx="2343150" cy="547370"/>
                <wp:effectExtent l="0" t="19050" r="38100" b="4318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547370"/>
                          <a:chOff x="65528" y="0"/>
                          <a:chExt cx="2060385" cy="495315"/>
                        </a:xfrm>
                      </wpg:grpSpPr>
                      <wps:wsp>
                        <wps:cNvPr id="17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612" w:rsidRPr="00406310" w:rsidRDefault="00DC2612" w:rsidP="00DC261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i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ector recto 18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4E396" id="Grupo 16" o:spid="_x0000_s1060" style="position:absolute;margin-left:346.15pt;margin-top:12.2pt;width:184.5pt;height:43.1pt;z-index:251860992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">
                <v:shape id="_x0000_s1061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" fillcolor="white [3201]" strokecolor="#4472c4 [3204]" strokeweight="1pt">
                  <v:textbox>
                    <w:txbxContent>
                      <w:p w:rsidR="00DC2612" w:rsidRPr="00406310" w:rsidRDefault="00DC2612" w:rsidP="00DC261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ene</w:t>
                        </w:r>
                      </w:p>
                    </w:txbxContent>
                  </v:textbox>
                </v:shape>
                <v:line id="Conector recto 18" o:spid="_x0000_s1062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<v:stroke joinstyle="miter"/>
                </v:line>
                <v:line id="Conector recto 19" o:spid="_x0000_s1063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D592EC" wp14:editId="64726935">
                <wp:simplePos x="0" y="0"/>
                <wp:positionH relativeFrom="margin">
                  <wp:posOffset>6786880</wp:posOffset>
                </wp:positionH>
                <wp:positionV relativeFrom="paragraph">
                  <wp:posOffset>221615</wp:posOffset>
                </wp:positionV>
                <wp:extent cx="1038225" cy="309245"/>
                <wp:effectExtent l="19050" t="19050" r="28575" b="14605"/>
                <wp:wrapNone/>
                <wp:docPr id="15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92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Notificacion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92EC" id="_x0000_s1064" style="position:absolute;margin-left:534.4pt;margin-top:17.45pt;width:81.75pt;height:24.3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Notific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1273" w:rsidRDefault="00B71273" w:rsidP="00B71273"/>
    <w:p w:rsidR="00E37F49" w:rsidRDefault="00E37F49" w:rsidP="00E37F49">
      <w:pPr>
        <w:tabs>
          <w:tab w:val="left" w:pos="11066"/>
        </w:tabs>
      </w:pPr>
    </w:p>
    <w:p w:rsidR="00B71273" w:rsidRPr="00B71273" w:rsidRDefault="00B71273" w:rsidP="00B71273"/>
    <w:p w:rsidR="00B71273" w:rsidRDefault="006420A3" w:rsidP="00B71273">
      <w:pPr>
        <w:tabs>
          <w:tab w:val="left" w:pos="11066"/>
        </w:tabs>
      </w:pPr>
      <w:r>
        <w:t xml:space="preserve">Configura:  </w:t>
      </w:r>
      <w:r w:rsidR="00C36BDF">
        <w:t xml:space="preserve"> </w:t>
      </w:r>
      <w:r>
        <w:t xml:space="preserve"> </w:t>
      </w:r>
      <w:r w:rsidR="00C36BDF">
        <w:t xml:space="preserve">mostrar, </w:t>
      </w:r>
      <w:proofErr w:type="gramStart"/>
      <w:r w:rsidR="00C36BDF">
        <w:t>aprobar</w:t>
      </w:r>
      <w:r>
        <w:t xml:space="preserve"> ,crea</w:t>
      </w:r>
      <w:r w:rsidR="00C36BDF">
        <w:t>r</w:t>
      </w:r>
      <w:proofErr w:type="gramEnd"/>
      <w:r>
        <w:t>, elimina</w:t>
      </w:r>
      <w:r w:rsidR="00C36BDF">
        <w:t>r</w:t>
      </w:r>
      <w:r>
        <w:t>, modifica</w:t>
      </w:r>
      <w:r w:rsidR="00C36BDF">
        <w:t>r</w:t>
      </w:r>
    </w:p>
    <w:p w:rsidR="002E47B0" w:rsidRDefault="002E47B0" w:rsidP="002E47B0">
      <w:pPr>
        <w:rPr>
          <w:b/>
          <w:sz w:val="24"/>
        </w:rPr>
      </w:pPr>
    </w:p>
    <w:p w:rsidR="00B71273" w:rsidRPr="00201F2E" w:rsidRDefault="002E47B0" w:rsidP="002E47B0">
      <w:pPr>
        <w:jc w:val="center"/>
        <w:rPr>
          <w:b/>
          <w:sz w:val="24"/>
          <w:u w:val="single"/>
        </w:rPr>
      </w:pPr>
      <w:r w:rsidRPr="00201F2E">
        <w:rPr>
          <w:noProof/>
          <w:u w:val="single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701A39" wp14:editId="67AAAFCE">
                <wp:simplePos x="0" y="0"/>
                <wp:positionH relativeFrom="column">
                  <wp:posOffset>7392867</wp:posOffset>
                </wp:positionH>
                <wp:positionV relativeFrom="paragraph">
                  <wp:posOffset>-92163</wp:posOffset>
                </wp:positionV>
                <wp:extent cx="900430" cy="798787"/>
                <wp:effectExtent l="0" t="0" r="13970" b="2095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798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FIL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FC79AF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Cod_perfil</w:t>
                            </w:r>
                          </w:p>
                          <w:p w:rsidR="001A6A6D" w:rsidRP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descripcion</w:t>
                            </w:r>
                          </w:p>
                          <w:p w:rsidR="001A6A6D" w:rsidRDefault="001A6A6D" w:rsidP="001A6A6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1A39" id="Rectángulo 90" o:spid="_x0000_s1065" style="position:absolute;left:0;text-align:left;margin-left:582.1pt;margin-top:-7.25pt;width:70.9pt;height:62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" fillcolor="white [3201]" strokecolor="#4472c4 [3204]" strokeweight="1pt">
                <v:textbox>
                  <w:txbxContent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FIL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 w:rsidRPr="00FC79AF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>Cod_perfil</w:t>
                      </w:r>
                    </w:p>
                    <w:p w:rsidR="001A6A6D" w:rsidRP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descripcion</w:t>
                      </w:r>
                    </w:p>
                    <w:p w:rsidR="001A6A6D" w:rsidRDefault="001A6A6D" w:rsidP="001A6A6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1ACE" w:rsidRPr="00201F2E">
        <w:rPr>
          <w:b/>
          <w:sz w:val="24"/>
          <w:u w:val="single"/>
        </w:rPr>
        <w:t>MODELO LOGICO DE LA BASE DE DATOS DEL ADMINISTRADOR</w:t>
      </w:r>
    </w:p>
    <w:p w:rsidR="00B71273" w:rsidRPr="00B71273" w:rsidRDefault="00B71273" w:rsidP="00B71273"/>
    <w:p w:rsidR="00B71273" w:rsidRPr="00FC79AF" w:rsidRDefault="00201F2E" w:rsidP="00B71273">
      <w:pPr>
        <w:tabs>
          <w:tab w:val="left" w:pos="3383"/>
        </w:tabs>
        <w:rPr>
          <w:color w:val="FF000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1E99DA" wp14:editId="18010E80">
                <wp:simplePos x="0" y="0"/>
                <wp:positionH relativeFrom="margin">
                  <wp:posOffset>3719</wp:posOffset>
                </wp:positionH>
                <wp:positionV relativeFrom="paragraph">
                  <wp:posOffset>117112</wp:posOffset>
                </wp:positionV>
                <wp:extent cx="1665515" cy="1774372"/>
                <wp:effectExtent l="0" t="0" r="11430" b="1651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5" cy="1774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6D" w:rsidRPr="00BA5F14" w:rsidRDefault="002E47B0" w:rsidP="001A6A6D">
                            <w:pPr>
                              <w:tabs>
                                <w:tab w:val="left" w:pos="338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cod_personal</w:t>
                            </w:r>
                          </w:p>
                          <w:p w:rsidR="00201F2E" w:rsidRPr="00C13958" w:rsidRDefault="00201F2E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3958">
                              <w:rPr>
                                <w:color w:val="000000" w:themeColor="text1"/>
                              </w:rPr>
                              <w:t>-fecha inició</w:t>
                            </w:r>
                          </w:p>
                          <w:p w:rsidR="00201F2E" w:rsidRPr="00C13958" w:rsidRDefault="00201F2E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3958">
                              <w:rPr>
                                <w:color w:val="000000" w:themeColor="text1"/>
                              </w:rPr>
                              <w:t>-duracion_contrato</w:t>
                            </w:r>
                          </w:p>
                          <w:p w:rsidR="00201F2E" w:rsidRPr="00C13958" w:rsidRDefault="00201F2E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3958">
                              <w:rPr>
                                <w:color w:val="000000" w:themeColor="text1"/>
                              </w:rPr>
                              <w:t>-medio_ingreso</w:t>
                            </w:r>
                          </w:p>
                          <w:p w:rsidR="00201F2E" w:rsidRPr="00C13958" w:rsidRDefault="00201F2E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3958">
                              <w:rPr>
                                <w:color w:val="000000" w:themeColor="text1"/>
                              </w:rPr>
                              <w:t>-sueldo</w:t>
                            </w:r>
                          </w:p>
                          <w:p w:rsidR="00201F2E" w:rsidRPr="00C13958" w:rsidRDefault="00201F2E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3958">
                              <w:rPr>
                                <w:color w:val="000000" w:themeColor="text1"/>
                              </w:rPr>
                              <w:t>-Bonificacion</w:t>
                            </w:r>
                          </w:p>
                          <w:p w:rsidR="00201F2E" w:rsidRPr="00C13958" w:rsidRDefault="00201F2E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3958">
                              <w:rPr>
                                <w:color w:val="000000" w:themeColor="text1"/>
                              </w:rPr>
                              <w:t>-Horas_extras_marcadas</w:t>
                            </w:r>
                          </w:p>
                          <w:p w:rsidR="001A6A6D" w:rsidRDefault="001A6A6D" w:rsidP="00201F2E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1A6A6D" w:rsidRPr="00772B01" w:rsidRDefault="001A6A6D" w:rsidP="001A6A6D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1A6A6D" w:rsidRDefault="001A6A6D" w:rsidP="001A6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E99DA" id="Rectángulo 91" o:spid="_x0000_s1066" style="position:absolute;margin-left:.3pt;margin-top:9.2pt;width:131.15pt;height:139.7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" fillcolor="white [3201]" strokecolor="#4472c4 [3204]" strokeweight="1pt">
                <v:textbox>
                  <w:txbxContent>
                    <w:p w:rsidR="001A6A6D" w:rsidRPr="00BA5F14" w:rsidRDefault="002E47B0" w:rsidP="001A6A6D">
                      <w:pPr>
                        <w:tabs>
                          <w:tab w:val="left" w:pos="338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t>-</w:t>
                      </w:r>
                      <w:r>
                        <w:rPr>
                          <w:color w:val="FF0000"/>
                        </w:rPr>
                        <w:t>cod_personal</w:t>
                      </w:r>
                    </w:p>
                    <w:p w:rsidR="00201F2E" w:rsidRPr="00C13958" w:rsidRDefault="00201F2E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3958">
                        <w:rPr>
                          <w:color w:val="000000" w:themeColor="text1"/>
                        </w:rPr>
                        <w:t>-fecha inició</w:t>
                      </w:r>
                    </w:p>
                    <w:p w:rsidR="00201F2E" w:rsidRPr="00C13958" w:rsidRDefault="00201F2E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3958">
                        <w:rPr>
                          <w:color w:val="000000" w:themeColor="text1"/>
                        </w:rPr>
                        <w:t>-duracion_contrato</w:t>
                      </w:r>
                    </w:p>
                    <w:p w:rsidR="00201F2E" w:rsidRPr="00C13958" w:rsidRDefault="00201F2E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3958">
                        <w:rPr>
                          <w:color w:val="000000" w:themeColor="text1"/>
                        </w:rPr>
                        <w:t>-medio_ingreso</w:t>
                      </w:r>
                    </w:p>
                    <w:p w:rsidR="00201F2E" w:rsidRPr="00C13958" w:rsidRDefault="00201F2E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3958">
                        <w:rPr>
                          <w:color w:val="000000" w:themeColor="text1"/>
                        </w:rPr>
                        <w:t>-sueldo</w:t>
                      </w:r>
                    </w:p>
                    <w:p w:rsidR="00201F2E" w:rsidRPr="00C13958" w:rsidRDefault="00201F2E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3958">
                        <w:rPr>
                          <w:color w:val="000000" w:themeColor="text1"/>
                        </w:rPr>
                        <w:t>-Bonificacion</w:t>
                      </w:r>
                    </w:p>
                    <w:p w:rsidR="00201F2E" w:rsidRPr="00C13958" w:rsidRDefault="00201F2E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3958">
                        <w:rPr>
                          <w:color w:val="000000" w:themeColor="text1"/>
                        </w:rPr>
                        <w:t>-Horas_extras_marcadas</w:t>
                      </w:r>
                    </w:p>
                    <w:p w:rsidR="001A6A6D" w:rsidRDefault="001A6A6D" w:rsidP="00201F2E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</w:pPr>
                    </w:p>
                    <w:p w:rsidR="001A6A6D" w:rsidRPr="00772B01" w:rsidRDefault="001A6A6D" w:rsidP="001A6A6D">
                      <w:pPr>
                        <w:tabs>
                          <w:tab w:val="left" w:pos="3383"/>
                        </w:tabs>
                      </w:pP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</w:pPr>
                    </w:p>
                    <w:p w:rsidR="001A6A6D" w:rsidRDefault="001A6A6D" w:rsidP="001A6A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46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06737E" wp14:editId="7D8992B8">
                <wp:simplePos x="0" y="0"/>
                <wp:positionH relativeFrom="column">
                  <wp:posOffset>7299325</wp:posOffset>
                </wp:positionH>
                <wp:positionV relativeFrom="paragraph">
                  <wp:posOffset>276225</wp:posOffset>
                </wp:positionV>
                <wp:extent cx="598311" cy="282222"/>
                <wp:effectExtent l="0" t="0" r="0" b="38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B7" w:rsidRPr="00E47FB7" w:rsidRDefault="008646B9" w:rsidP="00E47F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/</w:t>
                            </w:r>
                            <w:r w:rsidR="00E47FB7">
                              <w:rPr>
                                <w:sz w:val="24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09F06" id="Rectángulo 8" o:spid="_x0000_s1066" style="position:absolute;margin-left:574.75pt;margin-top:21.75pt;width:47.1pt;height:22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" filled="f" stroked="f" strokeweight="1pt">
                <v:textbox>
                  <w:txbxContent>
                    <w:p w:rsidR="00E47FB7" w:rsidRPr="00E47FB7" w:rsidRDefault="008646B9" w:rsidP="00E47FB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/</w:t>
                      </w:r>
                      <w:r w:rsidR="00E47FB7">
                        <w:rPr>
                          <w:sz w:val="24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 w:rsidR="008646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CE96E7" wp14:editId="0D7FF1B7">
                <wp:simplePos x="0" y="0"/>
                <wp:positionH relativeFrom="column">
                  <wp:posOffset>1908175</wp:posOffset>
                </wp:positionH>
                <wp:positionV relativeFrom="paragraph">
                  <wp:posOffset>147320</wp:posOffset>
                </wp:positionV>
                <wp:extent cx="553085" cy="281940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B7" w:rsidRPr="00E47FB7" w:rsidRDefault="00E47FB7" w:rsidP="00E47F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/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103C" id="Rectángulo 5" o:spid="_x0000_s1067" style="position:absolute;margin-left:150.25pt;margin-top:11.6pt;width:43.55pt;height:22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" filled="f" stroked="f" strokeweight="1pt">
                <v:textbox>
                  <w:txbxContent>
                    <w:p w:rsidR="00E47FB7" w:rsidRPr="00E47FB7" w:rsidRDefault="00E47FB7" w:rsidP="00E47FB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/1)</w:t>
                      </w:r>
                    </w:p>
                  </w:txbxContent>
                </v:textbox>
              </v:rect>
            </w:pict>
          </mc:Fallback>
        </mc:AlternateContent>
      </w:r>
      <w:r w:rsidR="008646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68AC23" wp14:editId="4AA06619">
                <wp:simplePos x="0" y="0"/>
                <wp:positionH relativeFrom="column">
                  <wp:posOffset>7719695</wp:posOffset>
                </wp:positionH>
                <wp:positionV relativeFrom="paragraph">
                  <wp:posOffset>122555</wp:posOffset>
                </wp:positionV>
                <wp:extent cx="45719" cy="571500"/>
                <wp:effectExtent l="0" t="0" r="31115" b="19050"/>
                <wp:wrapNone/>
                <wp:docPr id="94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1500"/>
                        </a:xfrm>
                        <a:prstGeom prst="bentConnector3">
                          <a:avLst>
                            <a:gd name="adj1" fmla="val 11138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45E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607.85pt;margin-top:9.65pt;width:3.6pt;height:4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" adj="2406" strokecolor="#4472c4 [3204]" strokeweight=".5pt">
                <v:stroke dashstyle="longDash"/>
              </v:shape>
            </w:pict>
          </mc:Fallback>
        </mc:AlternateContent>
      </w:r>
    </w:p>
    <w:p w:rsidR="00B71273" w:rsidRDefault="008646B9" w:rsidP="00B71273">
      <w:pPr>
        <w:tabs>
          <w:tab w:val="left" w:pos="3383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FBB4B2" wp14:editId="25501225">
                <wp:simplePos x="0" y="0"/>
                <wp:positionH relativeFrom="column">
                  <wp:posOffset>1357629</wp:posOffset>
                </wp:positionH>
                <wp:positionV relativeFrom="paragraph">
                  <wp:posOffset>179705</wp:posOffset>
                </wp:positionV>
                <wp:extent cx="2276475" cy="409575"/>
                <wp:effectExtent l="0" t="0" r="9525" b="28575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409575"/>
                        </a:xfrm>
                        <a:prstGeom prst="bentConnector3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ADBF" id="Conector: angular 3" o:spid="_x0000_s1026" type="#_x0000_t34" style="position:absolute;margin-left:106.9pt;margin-top:14.15pt;width:179.25pt;height:32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" strokecolor="#4472c4 [3204]" strokeweight=".5pt">
                <v:stroke dashstyle="longDash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D4CFAA" wp14:editId="7E2F6566">
                <wp:simplePos x="0" y="0"/>
                <wp:positionH relativeFrom="margin">
                  <wp:posOffset>3684905</wp:posOffset>
                </wp:positionH>
                <wp:positionV relativeFrom="paragraph">
                  <wp:posOffset>160655</wp:posOffset>
                </wp:positionV>
                <wp:extent cx="1508760" cy="2828925"/>
                <wp:effectExtent l="0" t="0" r="15240" b="2857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82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273" w:rsidRPr="00BA5F14" w:rsidRDefault="002E47B0" w:rsidP="00B71273">
                            <w:pPr>
                              <w:tabs>
                                <w:tab w:val="left" w:pos="338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DOR</w:t>
                            </w:r>
                          </w:p>
                          <w:p w:rsidR="00B71273" w:rsidRDefault="00B71273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t>-</w:t>
                            </w:r>
                            <w:r w:rsidR="001A6A6D">
                              <w:rPr>
                                <w:color w:val="FF0000"/>
                              </w:rPr>
                              <w:t>cod_personal</w:t>
                            </w:r>
                          </w:p>
                          <w:p w:rsidR="001A6A6D" w:rsidRP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A6A6D">
                              <w:rPr>
                                <w:color w:val="000000" w:themeColor="text1"/>
                              </w:rPr>
                              <w:t>-cod_usuario</w:t>
                            </w:r>
                          </w:p>
                          <w:p w:rsidR="001A6A6D" w:rsidRP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A6A6D">
                              <w:rPr>
                                <w:color w:val="000000" w:themeColor="text1"/>
                              </w:rPr>
                              <w:t>-apellido</w:t>
                            </w:r>
                          </w:p>
                          <w:p w:rsidR="00B71273" w:rsidRDefault="00B71273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</w:t>
                            </w:r>
                            <w:r w:rsidR="001A6A6D">
                              <w:t>nombre</w:t>
                            </w:r>
                          </w:p>
                          <w:p w:rsidR="00772B01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sexo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fecha_nac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Edad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Dirección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Distrito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Provincia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N°_hijos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rreo</w:t>
                            </w:r>
                          </w:p>
                          <w:p w:rsidR="00772B01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teléfono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elular</w:t>
                            </w:r>
                          </w:p>
                          <w:p w:rsid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772B01" w:rsidRP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B71273" w:rsidRDefault="00B71273" w:rsidP="00B71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CFAA" id="Rectángulo 81" o:spid="_x0000_s1069" style="position:absolute;margin-left:290.15pt;margin-top:12.65pt;width:118.8pt;height:222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" fillcolor="white [3201]" strokecolor="#4472c4 [3204]" strokeweight="1pt">
                <v:textbox>
                  <w:txbxContent>
                    <w:p w:rsidR="00B71273" w:rsidRPr="00BA5F14" w:rsidRDefault="002E47B0" w:rsidP="00B71273">
                      <w:pPr>
                        <w:tabs>
                          <w:tab w:val="left" w:pos="338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DOR</w:t>
                      </w:r>
                    </w:p>
                    <w:p w:rsidR="00B71273" w:rsidRDefault="00B71273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t>-</w:t>
                      </w:r>
                      <w:r w:rsidR="001A6A6D">
                        <w:rPr>
                          <w:color w:val="FF0000"/>
                        </w:rPr>
                        <w:t>cod_personal</w:t>
                      </w:r>
                    </w:p>
                    <w:p w:rsidR="001A6A6D" w:rsidRP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A6A6D">
                        <w:rPr>
                          <w:color w:val="000000" w:themeColor="text1"/>
                        </w:rPr>
                        <w:t>-cod_usuario</w:t>
                      </w:r>
                    </w:p>
                    <w:p w:rsidR="001A6A6D" w:rsidRP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A6A6D">
                        <w:rPr>
                          <w:color w:val="000000" w:themeColor="text1"/>
                        </w:rPr>
                        <w:t>-apellido</w:t>
                      </w:r>
                    </w:p>
                    <w:p w:rsidR="00B71273" w:rsidRDefault="00B71273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</w:t>
                      </w:r>
                      <w:r w:rsidR="001A6A6D">
                        <w:t>nombre</w:t>
                      </w:r>
                    </w:p>
                    <w:p w:rsidR="00772B01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sexo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fecha_nac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Edad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Dirección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Distrito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Provincia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N°_hijos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orreo</w:t>
                      </w:r>
                    </w:p>
                    <w:p w:rsidR="00772B01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teléfono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elular</w:t>
                      </w:r>
                    </w:p>
                    <w:p w:rsidR="00772B01" w:rsidRDefault="00772B01" w:rsidP="00772B01">
                      <w:pPr>
                        <w:tabs>
                          <w:tab w:val="left" w:pos="3383"/>
                        </w:tabs>
                      </w:pPr>
                    </w:p>
                    <w:p w:rsidR="00772B01" w:rsidRPr="00772B01" w:rsidRDefault="00772B01" w:rsidP="00772B01">
                      <w:pPr>
                        <w:tabs>
                          <w:tab w:val="left" w:pos="3383"/>
                        </w:tabs>
                      </w:pP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</w:p>
                    <w:p w:rsidR="00B71273" w:rsidRDefault="00B71273" w:rsidP="00B712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1273" w:rsidRDefault="002E47B0" w:rsidP="00B71273">
      <w:pPr>
        <w:tabs>
          <w:tab w:val="left" w:pos="3383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B52068B" wp14:editId="14D1F284">
                <wp:simplePos x="0" y="0"/>
                <wp:positionH relativeFrom="column">
                  <wp:posOffset>7088067</wp:posOffset>
                </wp:positionH>
                <wp:positionV relativeFrom="paragraph">
                  <wp:posOffset>125183</wp:posOffset>
                </wp:positionV>
                <wp:extent cx="1352550" cy="1196121"/>
                <wp:effectExtent l="0" t="0" r="19050" b="2349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96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UARIO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FC79AF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Cod_usuario</w:t>
                            </w:r>
                          </w:p>
                          <w:p w:rsidR="001A6A6D" w:rsidRP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A6A6D">
                              <w:rPr>
                                <w:color w:val="000000" w:themeColor="text1"/>
                              </w:rPr>
                              <w:t>-Usuario</w:t>
                            </w:r>
                          </w:p>
                          <w:p w:rsidR="001A6A6D" w:rsidRP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A6A6D">
                              <w:rPr>
                                <w:color w:val="000000" w:themeColor="text1"/>
                              </w:rPr>
                              <w:t>-Contraseña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A6A6D">
                              <w:rPr>
                                <w:color w:val="000000" w:themeColor="text1"/>
                              </w:rPr>
                              <w:t>-Cod_perfil</w:t>
                            </w:r>
                          </w:p>
                          <w:p w:rsidR="00F03FC3" w:rsidRPr="001A6A6D" w:rsidRDefault="00F03FC3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Estado</w:t>
                            </w:r>
                          </w:p>
                          <w:p w:rsidR="001A6A6D" w:rsidRDefault="001A6A6D" w:rsidP="001A6A6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2068B" id="Rectángulo 89" o:spid="_x0000_s1070" style="position:absolute;margin-left:558.1pt;margin-top:9.85pt;width:106.5pt;height:9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" fillcolor="white [3201]" strokecolor="#4472c4 [3204]" strokeweight="1pt">
                <v:textbox>
                  <w:txbxContent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UARIO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 w:rsidRPr="00FC79AF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>Cod_usuario</w:t>
                      </w:r>
                    </w:p>
                    <w:p w:rsidR="001A6A6D" w:rsidRP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A6A6D">
                        <w:rPr>
                          <w:color w:val="000000" w:themeColor="text1"/>
                        </w:rPr>
                        <w:t>-Usuario</w:t>
                      </w:r>
                    </w:p>
                    <w:p w:rsidR="001A6A6D" w:rsidRP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A6A6D">
                        <w:rPr>
                          <w:color w:val="000000" w:themeColor="text1"/>
                        </w:rPr>
                        <w:t>-Contraseña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A6A6D">
                        <w:rPr>
                          <w:color w:val="000000" w:themeColor="text1"/>
                        </w:rPr>
                        <w:t>-Cod_perfil</w:t>
                      </w:r>
                    </w:p>
                    <w:p w:rsidR="00F03FC3" w:rsidRPr="001A6A6D" w:rsidRDefault="00F03FC3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Estado</w:t>
                      </w:r>
                    </w:p>
                    <w:p w:rsidR="001A6A6D" w:rsidRDefault="001A6A6D" w:rsidP="001A6A6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1273" w:rsidRDefault="008646B9" w:rsidP="00B71273">
      <w:pPr>
        <w:tabs>
          <w:tab w:val="left" w:pos="3383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C64C4D" wp14:editId="5069DD45">
                <wp:simplePos x="0" y="0"/>
                <wp:positionH relativeFrom="column">
                  <wp:posOffset>5848350</wp:posOffset>
                </wp:positionH>
                <wp:positionV relativeFrom="paragraph">
                  <wp:posOffset>19050</wp:posOffset>
                </wp:positionV>
                <wp:extent cx="598311" cy="282222"/>
                <wp:effectExtent l="0" t="0" r="0" b="381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6B9" w:rsidRPr="00E47FB7" w:rsidRDefault="008646B9" w:rsidP="00864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N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4C4D" id="Rectángulo 103" o:spid="_x0000_s1071" style="position:absolute;margin-left:460.5pt;margin-top:1.5pt;width:47.1pt;height:22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" filled="f" stroked="f" strokeweight="1pt">
                <v:textbox>
                  <w:txbxContent>
                    <w:p w:rsidR="008646B9" w:rsidRPr="00E47FB7" w:rsidRDefault="008646B9" w:rsidP="008646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N</w:t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sz w:val="24"/>
                        </w:rPr>
                        <w:t>N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C5E068" wp14:editId="5E3EC9B3">
                <wp:simplePos x="0" y="0"/>
                <wp:positionH relativeFrom="column">
                  <wp:posOffset>5196204</wp:posOffset>
                </wp:positionH>
                <wp:positionV relativeFrom="paragraph">
                  <wp:posOffset>266065</wp:posOffset>
                </wp:positionV>
                <wp:extent cx="1895475" cy="285750"/>
                <wp:effectExtent l="0" t="0" r="9525" b="19050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285750"/>
                        </a:xfrm>
                        <a:prstGeom prst="bentConnector3">
                          <a:avLst>
                            <a:gd name="adj1" fmla="val 51325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C528" id="Conector: angular 4" o:spid="_x0000_s1026" type="#_x0000_t34" style="position:absolute;margin-left:409.15pt;margin-top:20.95pt;width:149.2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" adj="11086" strokecolor="#4472c4 [3204]" strokeweight=".5pt">
                <v:stroke dashstyle="longDash"/>
              </v:shape>
            </w:pict>
          </mc:Fallback>
        </mc:AlternateContent>
      </w:r>
    </w:p>
    <w:p w:rsidR="00B71273" w:rsidRDefault="00B71273" w:rsidP="00B71273">
      <w:pPr>
        <w:tabs>
          <w:tab w:val="left" w:pos="3383"/>
        </w:tabs>
      </w:pPr>
    </w:p>
    <w:p w:rsidR="00B71273" w:rsidRDefault="00B71273" w:rsidP="00B71273">
      <w:pPr>
        <w:tabs>
          <w:tab w:val="left" w:pos="3383"/>
        </w:tabs>
      </w:pPr>
    </w:p>
    <w:p w:rsidR="00B71273" w:rsidRPr="00E37F49" w:rsidRDefault="00421B66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460777" wp14:editId="7C993C17">
                <wp:simplePos x="0" y="0"/>
                <wp:positionH relativeFrom="column">
                  <wp:posOffset>146394</wp:posOffset>
                </wp:positionH>
                <wp:positionV relativeFrom="paragraph">
                  <wp:posOffset>182414</wp:posOffset>
                </wp:positionV>
                <wp:extent cx="0" cy="1162325"/>
                <wp:effectExtent l="0" t="0" r="1905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3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32E3" id="Conector recto 1" o:spid="_x0000_s1026" style="position:absolute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5pt,14.35pt" to="11.5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" strokecolor="#4472c4 [3204]" strokeweight=".5pt">
                <v:stroke dashstyle="dashDot" joinstyle="miter"/>
              </v:line>
            </w:pict>
          </mc:Fallback>
        </mc:AlternateContent>
      </w:r>
      <w:r w:rsidR="00F2069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80B4604" wp14:editId="5389C498">
                <wp:simplePos x="0" y="0"/>
                <wp:positionH relativeFrom="column">
                  <wp:posOffset>1781175</wp:posOffset>
                </wp:positionH>
                <wp:positionV relativeFrom="paragraph">
                  <wp:posOffset>271780</wp:posOffset>
                </wp:positionV>
                <wp:extent cx="598311" cy="282222"/>
                <wp:effectExtent l="0" t="0" r="0" b="381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69C" w:rsidRPr="00E47FB7" w:rsidRDefault="00F2069C" w:rsidP="00F206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4604" id="Rectángulo 108" o:spid="_x0000_s1072" style="position:absolute;margin-left:140.25pt;margin-top:21.4pt;width:47.1pt;height:22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" filled="f" stroked="f" strokeweight="1pt">
                <v:textbox>
                  <w:txbxContent>
                    <w:p w:rsidR="00F2069C" w:rsidRPr="00E47FB7" w:rsidRDefault="00F2069C" w:rsidP="00F2069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/N)</w:t>
                      </w:r>
                    </w:p>
                  </w:txbxContent>
                </v:textbox>
              </v:rect>
            </w:pict>
          </mc:Fallback>
        </mc:AlternateContent>
      </w:r>
    </w:p>
    <w:p w:rsidR="00B71273" w:rsidRPr="00E37F49" w:rsidRDefault="00421B66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89F01A" wp14:editId="4FCCDD60">
                <wp:simplePos x="0" y="0"/>
                <wp:positionH relativeFrom="column">
                  <wp:posOffset>1283633</wp:posOffset>
                </wp:positionH>
                <wp:positionV relativeFrom="paragraph">
                  <wp:posOffset>270961</wp:posOffset>
                </wp:positionV>
                <wp:extent cx="1352550" cy="1752600"/>
                <wp:effectExtent l="0" t="0" r="19050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O</w:t>
                            </w:r>
                          </w:p>
                          <w:p w:rsidR="00B71273" w:rsidRDefault="00B71273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FC79AF">
                              <w:rPr>
                                <w:color w:val="FF0000"/>
                              </w:rPr>
                              <w:t>-</w:t>
                            </w:r>
                            <w:r w:rsidR="00C36BDF">
                              <w:rPr>
                                <w:color w:val="FF0000"/>
                              </w:rPr>
                              <w:t>cod_producto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Nombre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Familia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Costo_unit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Precio_venta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Ganancia_unit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Unidad_medida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Cantidad_stok</w:t>
                            </w:r>
                          </w:p>
                          <w:p w:rsidR="00B71273" w:rsidRDefault="00B71273" w:rsidP="00C36BD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F01A" id="Rectángulo 82" o:spid="_x0000_s1073" style="position:absolute;margin-left:101.05pt;margin-top:21.35pt;width:106.5pt;height:13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" fillcolor="white [3201]" strokecolor="#4472c4 [3204]" strokeweight="1pt">
                <v:textbox>
                  <w:txbxContent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TO</w:t>
                      </w:r>
                    </w:p>
                    <w:p w:rsidR="00B71273" w:rsidRDefault="00B71273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 w:rsidRPr="00FC79AF">
                        <w:rPr>
                          <w:color w:val="FF0000"/>
                        </w:rPr>
                        <w:t>-</w:t>
                      </w:r>
                      <w:r w:rsidR="00C36BDF">
                        <w:rPr>
                          <w:color w:val="FF0000"/>
                        </w:rPr>
                        <w:t>cod_producto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Nombre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Familia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Costo_unit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Precio_venta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Ganancia_unit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Unidad_medida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Cantidad_stok</w:t>
                      </w:r>
                    </w:p>
                    <w:p w:rsidR="00B71273" w:rsidRDefault="00B71273" w:rsidP="00C36BD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58390C" wp14:editId="0D913D9B">
                <wp:simplePos x="0" y="0"/>
                <wp:positionH relativeFrom="column">
                  <wp:posOffset>2636618</wp:posOffset>
                </wp:positionH>
                <wp:positionV relativeFrom="paragraph">
                  <wp:posOffset>210177</wp:posOffset>
                </wp:positionV>
                <wp:extent cx="997907" cy="418641"/>
                <wp:effectExtent l="0" t="0" r="12065" b="19685"/>
                <wp:wrapNone/>
                <wp:docPr id="102" name="Conector angula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907" cy="418641"/>
                        </a:xfrm>
                        <a:prstGeom prst="bentConnector3">
                          <a:avLst>
                            <a:gd name="adj1" fmla="val 38062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13B8" id="Conector angular 102" o:spid="_x0000_s1026" type="#_x0000_t34" style="position:absolute;margin-left:207.6pt;margin-top:16.55pt;width:78.6pt;height:32.9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" adj="8221" strokecolor="#4472c4 [3204]" strokeweight=".5pt">
                <v:stroke dashstyle="longDash"/>
              </v:shape>
            </w:pict>
          </mc:Fallback>
        </mc:AlternateContent>
      </w:r>
      <w:r w:rsidR="008646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860118" wp14:editId="55E4D733">
                <wp:simplePos x="0" y="0"/>
                <wp:positionH relativeFrom="column">
                  <wp:posOffset>5762625</wp:posOffset>
                </wp:positionH>
                <wp:positionV relativeFrom="paragraph">
                  <wp:posOffset>81280</wp:posOffset>
                </wp:positionV>
                <wp:extent cx="598311" cy="282222"/>
                <wp:effectExtent l="0" t="0" r="0" b="381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6B9" w:rsidRPr="00E47FB7" w:rsidRDefault="008646B9" w:rsidP="00864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60118" id="Rectángulo 104" o:spid="_x0000_s1074" style="position:absolute;margin-left:453.75pt;margin-top:6.4pt;width:47.1pt;height:22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" filled="f" stroked="f" strokeweight="1pt">
                <v:textbox>
                  <w:txbxContent>
                    <w:p w:rsidR="008646B9" w:rsidRPr="00E47FB7" w:rsidRDefault="008646B9" w:rsidP="008646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/N)</w:t>
                      </w:r>
                    </w:p>
                  </w:txbxContent>
                </v:textbox>
              </v:rect>
            </w:pict>
          </mc:Fallback>
        </mc:AlternateContent>
      </w:r>
    </w:p>
    <w:p w:rsidR="00B71273" w:rsidRPr="00E37F49" w:rsidRDefault="008646B9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20A56E" wp14:editId="4A774800">
                <wp:simplePos x="0" y="0"/>
                <wp:positionH relativeFrom="column">
                  <wp:posOffset>5190490</wp:posOffset>
                </wp:positionH>
                <wp:positionV relativeFrom="paragraph">
                  <wp:posOffset>66675</wp:posOffset>
                </wp:positionV>
                <wp:extent cx="2044065" cy="352425"/>
                <wp:effectExtent l="0" t="0" r="13335" b="28575"/>
                <wp:wrapNone/>
                <wp:docPr id="97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065" cy="352425"/>
                        </a:xfrm>
                        <a:prstGeom prst="bentConnector3">
                          <a:avLst>
                            <a:gd name="adj1" fmla="val 51325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48DA" id="Conector: angular 4" o:spid="_x0000_s1026" type="#_x0000_t34" style="position:absolute;margin-left:408.7pt;margin-top:5.25pt;width:160.95pt;height:27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" adj="11086" strokecolor="#4472c4 [3204]" strokeweight=".5pt">
                <v:stroke dashstyle="longDash"/>
              </v:shape>
            </w:pict>
          </mc:Fallback>
        </mc:AlternateContent>
      </w:r>
      <w:r w:rsidR="002E47B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D11F613" wp14:editId="151A1B16">
                <wp:simplePos x="0" y="0"/>
                <wp:positionH relativeFrom="column">
                  <wp:posOffset>7234555</wp:posOffset>
                </wp:positionH>
                <wp:positionV relativeFrom="paragraph">
                  <wp:posOffset>135255</wp:posOffset>
                </wp:positionV>
                <wp:extent cx="1508760" cy="2466975"/>
                <wp:effectExtent l="0" t="0" r="1524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6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DF" w:rsidRPr="00BA5F14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VEEDOR 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</w:t>
                            </w:r>
                            <w:r w:rsidRPr="00FC79AF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</w:rPr>
                              <w:t>od_proveedor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Numero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Dirección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Distrito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ntacto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Teléfono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elular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Razon_Social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Sitio_web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rreo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Observaciones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Forma_pago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29B" id="Rectángulo 88" o:spid="_x0000_s1075" style="position:absolute;margin-left:569.65pt;margin-top:10.65pt;width:118.8pt;height:19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" fillcolor="white [3201]" strokecolor="#4472c4 [3204]" strokeweight="1pt">
                <v:textbox>
                  <w:txbxContent>
                    <w:p w:rsidR="00C36BDF" w:rsidRPr="00BA5F14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VEEDOR 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</w:t>
                      </w:r>
                      <w:r w:rsidRPr="00FC79AF">
                        <w:rPr>
                          <w:color w:val="FF0000"/>
                        </w:rPr>
                        <w:t>C</w:t>
                      </w:r>
                      <w:r>
                        <w:rPr>
                          <w:color w:val="FF0000"/>
                        </w:rPr>
                        <w:t>od_proveedor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Numero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Dirección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Distrito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</w:t>
                      </w:r>
                      <w:r>
                        <w:t>Contacto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Teléfono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elular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</w:t>
                      </w:r>
                      <w:r>
                        <w:t>Razon_Social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Sitio_web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orreo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Observaciones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Forma_pago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Estado</w:t>
                      </w:r>
                    </w:p>
                  </w:txbxContent>
                </v:textbox>
              </v:rect>
            </w:pict>
          </mc:Fallback>
        </mc:AlternateContent>
      </w:r>
    </w:p>
    <w:p w:rsidR="00B71273" w:rsidRPr="00E37F49" w:rsidRDefault="008646B9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8DC8DA" wp14:editId="4B5F0CF7">
                <wp:simplePos x="0" y="0"/>
                <wp:positionH relativeFrom="column">
                  <wp:posOffset>5514975</wp:posOffset>
                </wp:positionH>
                <wp:positionV relativeFrom="paragraph">
                  <wp:posOffset>200025</wp:posOffset>
                </wp:positionV>
                <wp:extent cx="598311" cy="282222"/>
                <wp:effectExtent l="0" t="0" r="0" b="381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6B9" w:rsidRPr="00E47FB7" w:rsidRDefault="008646B9" w:rsidP="00864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/</w:t>
                            </w:r>
                            <w:r w:rsidR="00F2069C">
                              <w:rPr>
                                <w:sz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DC8DA" id="Rectángulo 105" o:spid="_x0000_s1076" style="position:absolute;margin-left:434.25pt;margin-top:15.75pt;width:47.1pt;height:22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" filled="f" stroked="f" strokeweight="1pt">
                <v:textbox>
                  <w:txbxContent>
                    <w:p w:rsidR="008646B9" w:rsidRPr="00E47FB7" w:rsidRDefault="008646B9" w:rsidP="008646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/</w:t>
                      </w:r>
                      <w:r w:rsidR="00F2069C">
                        <w:rPr>
                          <w:sz w:val="24"/>
                        </w:rPr>
                        <w:t>N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71273" w:rsidRPr="00E37F49" w:rsidRDefault="00421B66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AF65E1" wp14:editId="1DE42C54">
                <wp:simplePos x="0" y="0"/>
                <wp:positionH relativeFrom="column">
                  <wp:posOffset>-469984</wp:posOffset>
                </wp:positionH>
                <wp:positionV relativeFrom="paragraph">
                  <wp:posOffset>203369</wp:posOffset>
                </wp:positionV>
                <wp:extent cx="1508760" cy="2602184"/>
                <wp:effectExtent l="0" t="0" r="15240" b="2730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02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273" w:rsidRPr="00BA5F14" w:rsidRDefault="002E47B0" w:rsidP="00B71273">
                            <w:pPr>
                              <w:tabs>
                                <w:tab w:val="left" w:pos="338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N_DE_PEDIDO</w:t>
                            </w:r>
                          </w:p>
                          <w:p w:rsidR="00B71273" w:rsidRDefault="00B71273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</w:t>
                            </w:r>
                            <w:r w:rsidRPr="00FC79AF">
                              <w:rPr>
                                <w:color w:val="FF0000"/>
                              </w:rPr>
                              <w:t>C</w:t>
                            </w:r>
                            <w:r w:rsidR="00F03317">
                              <w:rPr>
                                <w:color w:val="FF0000"/>
                              </w:rPr>
                              <w:t>od_orden_pedido</w:t>
                            </w:r>
                          </w:p>
                          <w:p w:rsidR="00772B01" w:rsidRDefault="00261F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d_personal</w:t>
                            </w:r>
                          </w:p>
                          <w:p w:rsidR="00772B01" w:rsidRDefault="00261F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d_proveedor</w:t>
                            </w:r>
                          </w:p>
                          <w:p w:rsidR="00772B01" w:rsidRDefault="00261F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d_producto</w:t>
                            </w:r>
                          </w:p>
                          <w:p w:rsidR="00772B01" w:rsidRDefault="00261F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antidad</w:t>
                            </w:r>
                          </w:p>
                          <w:p w:rsidR="00B71273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Precio_unitario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Precio_Total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Importe_Total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IGV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digo_personal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Motivo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Estado</w:t>
                            </w:r>
                          </w:p>
                          <w:p w:rsidR="00B71273" w:rsidRDefault="00B71273" w:rsidP="00B71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65E1" id="Rectángulo 83" o:spid="_x0000_s1077" style="position:absolute;margin-left:-37pt;margin-top:16pt;width:118.8pt;height:204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" fillcolor="white [3201]" strokecolor="#4472c4 [3204]" strokeweight="1pt">
                <v:textbox>
                  <w:txbxContent>
                    <w:p w:rsidR="00B71273" w:rsidRPr="00BA5F14" w:rsidRDefault="002E47B0" w:rsidP="00B71273">
                      <w:pPr>
                        <w:tabs>
                          <w:tab w:val="left" w:pos="338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N_DE_PEDIDO</w:t>
                      </w:r>
                    </w:p>
                    <w:p w:rsidR="00B71273" w:rsidRDefault="00B71273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</w:t>
                      </w:r>
                      <w:r w:rsidRPr="00FC79AF">
                        <w:rPr>
                          <w:color w:val="FF0000"/>
                        </w:rPr>
                        <w:t>C</w:t>
                      </w:r>
                      <w:r w:rsidR="00F03317">
                        <w:rPr>
                          <w:color w:val="FF0000"/>
                        </w:rPr>
                        <w:t>od_orden_pedido</w:t>
                      </w:r>
                    </w:p>
                    <w:p w:rsidR="00772B01" w:rsidRDefault="00261F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od_personal</w:t>
                      </w:r>
                    </w:p>
                    <w:p w:rsidR="00772B01" w:rsidRDefault="00261F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od_proveedor</w:t>
                      </w:r>
                    </w:p>
                    <w:p w:rsidR="00772B01" w:rsidRDefault="00261F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od_producto</w:t>
                      </w:r>
                    </w:p>
                    <w:p w:rsidR="00772B01" w:rsidRDefault="00261F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antidad</w:t>
                      </w:r>
                    </w:p>
                    <w:p w:rsidR="00B71273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Precio_unitario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Precio_Total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Importe_Total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IGV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odigo_personal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Motivo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Estado</w:t>
                      </w:r>
                    </w:p>
                    <w:p w:rsidR="00B71273" w:rsidRDefault="00B71273" w:rsidP="00B71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46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4432C3" wp14:editId="6E5C358F">
                <wp:simplePos x="0" y="0"/>
                <wp:positionH relativeFrom="column">
                  <wp:posOffset>5186680</wp:posOffset>
                </wp:positionH>
                <wp:positionV relativeFrom="paragraph">
                  <wp:posOffset>142874</wp:posOffset>
                </wp:positionV>
                <wp:extent cx="1019175" cy="619125"/>
                <wp:effectExtent l="0" t="0" r="28575" b="28575"/>
                <wp:wrapNone/>
                <wp:docPr id="98" name="Conector angula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619125"/>
                        </a:xfrm>
                        <a:prstGeom prst="bentConnector3">
                          <a:avLst>
                            <a:gd name="adj1" fmla="val 99533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30A9" id="Conector angular 98" o:spid="_x0000_s1026" type="#_x0000_t34" style="position:absolute;margin-left:408.4pt;margin-top:11.25pt;width:80.25pt;height:48.7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" adj="21499" strokecolor="#4472c4 [3204]" strokeweight=".5pt">
                <v:stroke dashstyle="longDash"/>
              </v:shape>
            </w:pict>
          </mc:Fallback>
        </mc:AlternateContent>
      </w:r>
    </w:p>
    <w:p w:rsidR="00B71273" w:rsidRPr="00E37F49" w:rsidRDefault="008646B9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314DC0" wp14:editId="6A80ADDE">
                <wp:simplePos x="0" y="0"/>
                <wp:positionH relativeFrom="column">
                  <wp:posOffset>4162425</wp:posOffset>
                </wp:positionH>
                <wp:positionV relativeFrom="paragraph">
                  <wp:posOffset>287020</wp:posOffset>
                </wp:positionV>
                <wp:extent cx="598311" cy="282222"/>
                <wp:effectExtent l="0" t="0" r="0" b="381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6B9" w:rsidRPr="00E47FB7" w:rsidRDefault="00F2069C" w:rsidP="00864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</w:t>
                            </w:r>
                            <w:r w:rsidR="008646B9">
                              <w:rPr>
                                <w:sz w:val="24"/>
                              </w:rPr>
                              <w:t>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1FB9" id="Rectángulo 106" o:spid="_x0000_s1078" style="position:absolute;margin-left:327.75pt;margin-top:22.6pt;width:47.1pt;height:22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" filled="f" stroked="f" strokeweight="1pt">
                <v:textbox>
                  <w:txbxContent>
                    <w:p w:rsidR="008646B9" w:rsidRPr="00E47FB7" w:rsidRDefault="00F2069C" w:rsidP="008646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</w:t>
                      </w:r>
                      <w:r w:rsidR="008646B9">
                        <w:rPr>
                          <w:sz w:val="24"/>
                        </w:rPr>
                        <w:t>/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9B05CC" wp14:editId="073A4F62">
                <wp:simplePos x="0" y="0"/>
                <wp:positionH relativeFrom="column">
                  <wp:posOffset>4481830</wp:posOffset>
                </wp:positionH>
                <wp:positionV relativeFrom="paragraph">
                  <wp:posOffset>133350</wp:posOffset>
                </wp:positionV>
                <wp:extent cx="0" cy="476250"/>
                <wp:effectExtent l="0" t="0" r="19050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A8D2D" id="Conector recto 99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pt,10.5pt" to="352.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" strokecolor="#4472c4 [3204]" strokeweight=".5pt">
                <v:stroke dashstyle="longDash" joinstyle="miter"/>
              </v:line>
            </w:pict>
          </mc:Fallback>
        </mc:AlternateContent>
      </w:r>
    </w:p>
    <w:p w:rsidR="00B71273" w:rsidRPr="00E37F49" w:rsidRDefault="008646B9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E0F9F2" wp14:editId="6BE1AE06">
                <wp:simplePos x="0" y="0"/>
                <wp:positionH relativeFrom="column">
                  <wp:posOffset>5615305</wp:posOffset>
                </wp:positionH>
                <wp:positionV relativeFrom="paragraph">
                  <wp:posOffset>190500</wp:posOffset>
                </wp:positionV>
                <wp:extent cx="1476375" cy="1457325"/>
                <wp:effectExtent l="0" t="0" r="28575" b="285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saje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FC79AF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Cod_mensaje</w:t>
                            </w:r>
                          </w:p>
                          <w:p w:rsidR="001A6A6D" w:rsidRP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Contenido</w:t>
                            </w:r>
                          </w:p>
                          <w:p w:rsidR="001A6A6D" w:rsidRPr="001A6A6D" w:rsidRDefault="002B190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Emisor</w:t>
                            </w:r>
                          </w:p>
                          <w:p w:rsidR="001A6A6D" w:rsidRDefault="002B190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Recepto</w:t>
                            </w:r>
                          </w:p>
                          <w:p w:rsidR="002B190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Fecha/</w:t>
                            </w:r>
                            <w:r w:rsidR="00AC5C49">
                              <w:rPr>
                                <w:color w:val="000000" w:themeColor="text1"/>
                              </w:rPr>
                              <w:t>hora envió</w:t>
                            </w:r>
                          </w:p>
                          <w:p w:rsidR="002B190D" w:rsidRPr="001A6A6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Fecha/</w:t>
                            </w:r>
                            <w:r w:rsidR="002E47B0">
                              <w:rPr>
                                <w:color w:val="000000" w:themeColor="text1"/>
                              </w:rPr>
                              <w:t>hora recibida</w:t>
                            </w:r>
                          </w:p>
                          <w:p w:rsidR="001A6A6D" w:rsidRDefault="001A6A6D" w:rsidP="001A6A6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F9F2" id="Rectángulo 92" o:spid="_x0000_s1080" style="position:absolute;margin-left:442.15pt;margin-top:15pt;width:116.25pt;height:11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" fillcolor="white [3201]" strokecolor="#4472c4 [3204]" strokeweight="1pt">
                <v:textbox>
                  <w:txbxContent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saje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 w:rsidRPr="00FC79AF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>Cod_mensaje</w:t>
                      </w:r>
                    </w:p>
                    <w:p w:rsidR="001A6A6D" w:rsidRP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Contenido</w:t>
                      </w:r>
                    </w:p>
                    <w:p w:rsidR="001A6A6D" w:rsidRPr="001A6A6D" w:rsidRDefault="002B190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Emisor</w:t>
                      </w:r>
                    </w:p>
                    <w:p w:rsidR="001A6A6D" w:rsidRDefault="002B190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Recepto</w:t>
                      </w:r>
                    </w:p>
                    <w:p w:rsidR="002B190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Fecha/</w:t>
                      </w:r>
                      <w:r w:rsidR="00AC5C49">
                        <w:rPr>
                          <w:color w:val="000000" w:themeColor="text1"/>
                        </w:rPr>
                        <w:t>hora envió</w:t>
                      </w:r>
                    </w:p>
                    <w:p w:rsidR="002B190D" w:rsidRPr="001A6A6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Fecha/</w:t>
                      </w:r>
                      <w:r w:rsidR="002E47B0">
                        <w:rPr>
                          <w:color w:val="000000" w:themeColor="text1"/>
                        </w:rPr>
                        <w:t>hora recibida</w:t>
                      </w:r>
                    </w:p>
                    <w:p w:rsidR="001A6A6D" w:rsidRDefault="001A6A6D" w:rsidP="001A6A6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1273" w:rsidRPr="00E37F49" w:rsidRDefault="008646B9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01C584" wp14:editId="44031A4A">
                <wp:simplePos x="0" y="0"/>
                <wp:positionH relativeFrom="column">
                  <wp:posOffset>3843655</wp:posOffset>
                </wp:positionH>
                <wp:positionV relativeFrom="paragraph">
                  <wp:posOffset>40005</wp:posOffset>
                </wp:positionV>
                <wp:extent cx="1352550" cy="1609725"/>
                <wp:effectExtent l="0" t="0" r="19050" b="285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0D" w:rsidRDefault="00AC5C49" w:rsidP="002B190D">
                            <w:pPr>
                              <w:tabs>
                                <w:tab w:val="left" w:pos="3383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ificaciones</w:t>
                            </w:r>
                          </w:p>
                          <w:p w:rsidR="002B190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FC79AF">
                              <w:rPr>
                                <w:color w:val="FF0000"/>
                              </w:rPr>
                              <w:t>-</w:t>
                            </w:r>
                            <w:r w:rsidR="002E47B0">
                              <w:rPr>
                                <w:color w:val="FF0000"/>
                              </w:rPr>
                              <w:t>Cod_notificacion</w:t>
                            </w:r>
                          </w:p>
                          <w:p w:rsidR="002B190D" w:rsidRPr="001A6A6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Contenido</w:t>
                            </w:r>
                          </w:p>
                          <w:p w:rsidR="002B190D" w:rsidRPr="001A6A6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Emisor</w:t>
                            </w:r>
                          </w:p>
                          <w:p w:rsidR="002B190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Recepto</w:t>
                            </w:r>
                          </w:p>
                          <w:p w:rsidR="002B190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2E47B0">
                              <w:rPr>
                                <w:color w:val="000000" w:themeColor="text1"/>
                              </w:rPr>
                              <w:t>Fecha_envio</w:t>
                            </w:r>
                          </w:p>
                          <w:p w:rsidR="002B190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2E47B0">
                              <w:rPr>
                                <w:color w:val="000000" w:themeColor="text1"/>
                              </w:rPr>
                              <w:t>Hora_envio</w:t>
                            </w:r>
                          </w:p>
                          <w:p w:rsidR="002E47B0" w:rsidRPr="001A6A6D" w:rsidRDefault="002E47B0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estado(leído/visto)</w:t>
                            </w:r>
                          </w:p>
                          <w:p w:rsidR="002B190D" w:rsidRDefault="002B190D" w:rsidP="002B190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C584" id="Rectángulo 93" o:spid="_x0000_s1081" style="position:absolute;margin-left:302.65pt;margin-top:3.15pt;width:106.5pt;height:126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" fillcolor="white [3201]" strokecolor="#4472c4 [3204]" strokeweight="1pt">
                <v:textbox>
                  <w:txbxContent>
                    <w:p w:rsidR="002B190D" w:rsidRDefault="00AC5C49" w:rsidP="002B190D">
                      <w:pPr>
                        <w:tabs>
                          <w:tab w:val="left" w:pos="3383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ificaciones</w:t>
                      </w:r>
                    </w:p>
                    <w:p w:rsidR="002B190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 w:rsidRPr="00FC79AF">
                        <w:rPr>
                          <w:color w:val="FF0000"/>
                        </w:rPr>
                        <w:t>-</w:t>
                      </w:r>
                      <w:r w:rsidR="002E47B0">
                        <w:rPr>
                          <w:color w:val="FF0000"/>
                        </w:rPr>
                        <w:t>Cod_notificacion</w:t>
                      </w:r>
                    </w:p>
                    <w:p w:rsidR="002B190D" w:rsidRPr="001A6A6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Contenido</w:t>
                      </w:r>
                    </w:p>
                    <w:p w:rsidR="002B190D" w:rsidRPr="001A6A6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Emisor</w:t>
                      </w:r>
                    </w:p>
                    <w:p w:rsidR="002B190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Recepto</w:t>
                      </w:r>
                    </w:p>
                    <w:p w:rsidR="002B190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 w:rsidR="002E47B0">
                        <w:rPr>
                          <w:color w:val="000000" w:themeColor="text1"/>
                        </w:rPr>
                        <w:t>Fecha_envio</w:t>
                      </w:r>
                    </w:p>
                    <w:p w:rsidR="002B190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 w:rsidR="002E47B0">
                        <w:rPr>
                          <w:color w:val="000000" w:themeColor="text1"/>
                        </w:rPr>
                        <w:t>Hora_envio</w:t>
                      </w:r>
                    </w:p>
                    <w:p w:rsidR="002E47B0" w:rsidRPr="001A6A6D" w:rsidRDefault="002E47B0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estado(leído/visto)</w:t>
                      </w:r>
                    </w:p>
                    <w:p w:rsidR="002B190D" w:rsidRDefault="002B190D" w:rsidP="002B190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1273" w:rsidRPr="00E37F49" w:rsidRDefault="00421B66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008658</wp:posOffset>
                </wp:positionH>
                <wp:positionV relativeFrom="paragraph">
                  <wp:posOffset>18882</wp:posOffset>
                </wp:positionV>
                <wp:extent cx="0" cy="549925"/>
                <wp:effectExtent l="0" t="0" r="19050" b="2159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9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6C2DF" id="Conector recto 30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1.5pt" to="158.1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" strokecolor="#4472c4 [3204]" strokeweight=".5pt">
                <v:stroke dashstyle="longDash" joinstyle="miter"/>
              </v:line>
            </w:pict>
          </mc:Fallback>
        </mc:AlternateContent>
      </w:r>
    </w:p>
    <w:p w:rsidR="00EF0758" w:rsidRDefault="00421B66" w:rsidP="00B71273">
      <w:pPr>
        <w:tabs>
          <w:tab w:val="left" w:pos="11066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039174</wp:posOffset>
                </wp:positionH>
                <wp:positionV relativeFrom="paragraph">
                  <wp:posOffset>282124</wp:posOffset>
                </wp:positionV>
                <wp:extent cx="969484" cy="0"/>
                <wp:effectExtent l="0" t="0" r="2159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484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0CA34" id="Conector recto 64" o:spid="_x0000_s1026" style="position:absolute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22.2pt" to="158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" strokecolor="#4472c4 [3204]" strokeweight=".5pt">
                <v:stroke dashstyle="longDash" joinstyle="miter"/>
              </v:line>
            </w:pict>
          </mc:Fallback>
        </mc:AlternateContent>
      </w:r>
    </w:p>
    <w:p w:rsidR="002E47B0" w:rsidRDefault="00421B66" w:rsidP="00B71273">
      <w:pPr>
        <w:tabs>
          <w:tab w:val="left" w:pos="11066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038623</wp:posOffset>
                </wp:positionH>
                <wp:positionV relativeFrom="paragraph">
                  <wp:posOffset>890201</wp:posOffset>
                </wp:positionV>
                <wp:extent cx="6721857" cy="0"/>
                <wp:effectExtent l="0" t="0" r="2222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185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CDA5" id="Conector recto 7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70.1pt" to="611.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7760480</wp:posOffset>
                </wp:positionH>
                <wp:positionV relativeFrom="paragraph">
                  <wp:posOffset>315993</wp:posOffset>
                </wp:positionV>
                <wp:extent cx="0" cy="573680"/>
                <wp:effectExtent l="0" t="0" r="19050" b="171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6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7A8C1" id="Conector recto 2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05pt,24.9pt" to="611.0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" strokecolor="#4472c4 [3204]" strokeweight=".5pt">
                <v:stroke dashstyle="longDash" joinstyle="miter"/>
              </v:line>
            </w:pict>
          </mc:Fallback>
        </mc:AlternateContent>
      </w:r>
    </w:p>
    <w:p w:rsidR="002E47B0" w:rsidRDefault="002E47B0" w:rsidP="00B71273">
      <w:pPr>
        <w:tabs>
          <w:tab w:val="left" w:pos="11066"/>
        </w:tabs>
      </w:pPr>
    </w:p>
    <w:p w:rsidR="00B71273" w:rsidRPr="0089010B" w:rsidRDefault="00F5246B" w:rsidP="00B71273">
      <w:pPr>
        <w:jc w:val="center"/>
        <w:rPr>
          <w:b/>
        </w:rPr>
      </w:pPr>
      <w:bookmarkStart w:id="0" w:name="_GoBack"/>
      <w:r>
        <w:rPr>
          <w:noProof/>
          <w:lang w:eastAsia="es-PE"/>
        </w:rPr>
        <w:drawing>
          <wp:anchor distT="0" distB="0" distL="114300" distR="114300" simplePos="0" relativeHeight="251925504" behindDoc="0" locked="0" layoutInCell="1" allowOverlap="1" wp14:anchorId="7C0FBCA1" wp14:editId="02C47071">
            <wp:simplePos x="0" y="0"/>
            <wp:positionH relativeFrom="column">
              <wp:posOffset>-71120</wp:posOffset>
            </wp:positionH>
            <wp:positionV relativeFrom="paragraph">
              <wp:posOffset>370205</wp:posOffset>
            </wp:positionV>
            <wp:extent cx="8833485" cy="4953000"/>
            <wp:effectExtent l="0" t="0" r="5715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7CD3B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348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1273" w:rsidRPr="00EF0758">
        <w:rPr>
          <w:b/>
          <w:sz w:val="24"/>
        </w:rPr>
        <w:t xml:space="preserve">   MODELO FISICO DE LA BASE DE DATOS DEL MODULO DE REQUERIMIENTO</w:t>
      </w:r>
    </w:p>
    <w:p w:rsidR="00B71273" w:rsidRDefault="00B71273" w:rsidP="00B71273"/>
    <w:p w:rsidR="00B71273" w:rsidRDefault="00B71273" w:rsidP="00B71273">
      <w:pPr>
        <w:tabs>
          <w:tab w:val="left" w:pos="11066"/>
        </w:tabs>
      </w:pPr>
      <w:r>
        <w:tab/>
      </w:r>
    </w:p>
    <w:p w:rsidR="00B71273" w:rsidRDefault="00B71273" w:rsidP="00B71273">
      <w:pPr>
        <w:tabs>
          <w:tab w:val="left" w:pos="11066"/>
        </w:tabs>
      </w:pPr>
    </w:p>
    <w:p w:rsidR="00B71273" w:rsidRDefault="00B71273" w:rsidP="00B71273">
      <w:pPr>
        <w:tabs>
          <w:tab w:val="left" w:pos="1706"/>
        </w:tabs>
      </w:pPr>
    </w:p>
    <w:p w:rsidR="00C8601E" w:rsidRDefault="00C8601E" w:rsidP="00B71273">
      <w:pPr>
        <w:tabs>
          <w:tab w:val="left" w:pos="1706"/>
        </w:tabs>
      </w:pPr>
    </w:p>
    <w:p w:rsidR="00C8601E" w:rsidRDefault="00C8601E" w:rsidP="00B71273">
      <w:pPr>
        <w:tabs>
          <w:tab w:val="left" w:pos="1706"/>
        </w:tabs>
      </w:pPr>
    </w:p>
    <w:p w:rsidR="00C8601E" w:rsidRDefault="00C8601E" w:rsidP="00B71273">
      <w:pPr>
        <w:tabs>
          <w:tab w:val="left" w:pos="1706"/>
        </w:tabs>
      </w:pPr>
    </w:p>
    <w:p w:rsidR="00C8601E" w:rsidRDefault="00C8601E" w:rsidP="00B71273">
      <w:pPr>
        <w:tabs>
          <w:tab w:val="left" w:pos="1706"/>
        </w:tabs>
      </w:pPr>
    </w:p>
    <w:p w:rsidR="00C8601E" w:rsidRPr="00C8601E" w:rsidRDefault="00C8601E" w:rsidP="00C8601E"/>
    <w:p w:rsidR="00C8601E" w:rsidRPr="00C8601E" w:rsidRDefault="00C8601E" w:rsidP="00C8601E"/>
    <w:p w:rsidR="00C8601E" w:rsidRPr="00C8601E" w:rsidRDefault="00C8601E" w:rsidP="00C8601E"/>
    <w:p w:rsidR="00C8601E" w:rsidRPr="00C8601E" w:rsidRDefault="00C8601E" w:rsidP="00C8601E"/>
    <w:p w:rsidR="00C8601E" w:rsidRPr="00C8601E" w:rsidRDefault="00C8601E" w:rsidP="00C8601E"/>
    <w:p w:rsidR="00C8601E" w:rsidRPr="00C8601E" w:rsidRDefault="00C8601E" w:rsidP="00C8601E"/>
    <w:p w:rsidR="00C8601E" w:rsidRDefault="00C8601E" w:rsidP="00C8601E"/>
    <w:p w:rsidR="00C8601E" w:rsidRDefault="00C8601E" w:rsidP="00C8601E">
      <w:pPr>
        <w:tabs>
          <w:tab w:val="left" w:pos="2955"/>
        </w:tabs>
      </w:pPr>
      <w:r>
        <w:tab/>
      </w:r>
    </w:p>
    <w:p w:rsidR="00C8601E" w:rsidRDefault="00C8601E" w:rsidP="00C8601E">
      <w:pPr>
        <w:tabs>
          <w:tab w:val="left" w:pos="2955"/>
        </w:tabs>
      </w:pPr>
    </w:p>
    <w:p w:rsidR="00C8601E" w:rsidRDefault="00C8601E" w:rsidP="00C8601E">
      <w:pPr>
        <w:tabs>
          <w:tab w:val="left" w:pos="2955"/>
        </w:tabs>
      </w:pPr>
    </w:p>
    <w:p w:rsidR="00C8601E" w:rsidRDefault="00C8601E" w:rsidP="00C8601E">
      <w:pPr>
        <w:tabs>
          <w:tab w:val="left" w:pos="2955"/>
        </w:tabs>
      </w:pPr>
    </w:p>
    <w:p w:rsidR="00C8601E" w:rsidRDefault="00C8601E" w:rsidP="00C8601E">
      <w:pPr>
        <w:tabs>
          <w:tab w:val="left" w:pos="2955"/>
        </w:tabs>
      </w:pPr>
    </w:p>
    <w:p w:rsidR="00C8601E" w:rsidRDefault="00C8601E" w:rsidP="00C8601E">
      <w:pPr>
        <w:tabs>
          <w:tab w:val="left" w:pos="2955"/>
        </w:tabs>
      </w:pPr>
    </w:p>
    <w:p w:rsidR="00C8601E" w:rsidRDefault="00C8601E" w:rsidP="00C8601E">
      <w:pPr>
        <w:tabs>
          <w:tab w:val="left" w:pos="2955"/>
        </w:tabs>
      </w:pPr>
    </w:p>
    <w:p w:rsidR="00C8601E" w:rsidRPr="00C8601E" w:rsidRDefault="00C8601E" w:rsidP="00C8601E">
      <w:pPr>
        <w:tabs>
          <w:tab w:val="left" w:pos="2955"/>
        </w:tabs>
      </w:pPr>
    </w:p>
    <w:sectPr w:rsidR="00C8601E" w:rsidRPr="00C8601E" w:rsidSect="00C020C9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34" w:rsidRDefault="00FE4334" w:rsidP="005350C5">
      <w:pPr>
        <w:spacing w:after="0" w:line="240" w:lineRule="auto"/>
      </w:pPr>
      <w:r>
        <w:separator/>
      </w:r>
    </w:p>
  </w:endnote>
  <w:endnote w:type="continuationSeparator" w:id="0">
    <w:p w:rsidR="00FE4334" w:rsidRDefault="00FE4334" w:rsidP="005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49" w:rsidRDefault="00E37F49">
    <w:pPr>
      <w:pStyle w:val="Piedepgina"/>
    </w:pPr>
  </w:p>
  <w:p w:rsidR="00E37F49" w:rsidRDefault="00E37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34" w:rsidRDefault="00FE4334" w:rsidP="005350C5">
      <w:pPr>
        <w:spacing w:after="0" w:line="240" w:lineRule="auto"/>
      </w:pPr>
      <w:r>
        <w:separator/>
      </w:r>
    </w:p>
  </w:footnote>
  <w:footnote w:type="continuationSeparator" w:id="0">
    <w:p w:rsidR="00FE4334" w:rsidRDefault="00FE4334" w:rsidP="0053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07" w:rsidRDefault="00A51707">
    <w:pPr>
      <w:pStyle w:val="Encabezado"/>
    </w:pPr>
  </w:p>
  <w:p w:rsidR="00A51707" w:rsidRDefault="00A51707">
    <w:pPr>
      <w:pStyle w:val="Encabezado"/>
    </w:pPr>
  </w:p>
  <w:p w:rsidR="00892A23" w:rsidRDefault="00892A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C9"/>
    <w:rsid w:val="0003473B"/>
    <w:rsid w:val="000353B2"/>
    <w:rsid w:val="0006782C"/>
    <w:rsid w:val="000A605B"/>
    <w:rsid w:val="000F5441"/>
    <w:rsid w:val="001006AB"/>
    <w:rsid w:val="00114497"/>
    <w:rsid w:val="001344CE"/>
    <w:rsid w:val="001379F8"/>
    <w:rsid w:val="00156577"/>
    <w:rsid w:val="00190BB0"/>
    <w:rsid w:val="001A6A6D"/>
    <w:rsid w:val="001C73A4"/>
    <w:rsid w:val="001C7670"/>
    <w:rsid w:val="00201F2E"/>
    <w:rsid w:val="00261F6D"/>
    <w:rsid w:val="002B190D"/>
    <w:rsid w:val="002D138A"/>
    <w:rsid w:val="002E47B0"/>
    <w:rsid w:val="002F02A2"/>
    <w:rsid w:val="002F68F0"/>
    <w:rsid w:val="003111D8"/>
    <w:rsid w:val="00322110"/>
    <w:rsid w:val="00333FDD"/>
    <w:rsid w:val="0034453A"/>
    <w:rsid w:val="003C201A"/>
    <w:rsid w:val="003E290C"/>
    <w:rsid w:val="00406310"/>
    <w:rsid w:val="00421B66"/>
    <w:rsid w:val="00425C61"/>
    <w:rsid w:val="00467755"/>
    <w:rsid w:val="004C3A2B"/>
    <w:rsid w:val="005350C5"/>
    <w:rsid w:val="005408F1"/>
    <w:rsid w:val="005470D4"/>
    <w:rsid w:val="00593623"/>
    <w:rsid w:val="005F72FF"/>
    <w:rsid w:val="006420A3"/>
    <w:rsid w:val="00651ACE"/>
    <w:rsid w:val="006658E2"/>
    <w:rsid w:val="0066612C"/>
    <w:rsid w:val="006A6945"/>
    <w:rsid w:val="006B3563"/>
    <w:rsid w:val="007112E8"/>
    <w:rsid w:val="007411F4"/>
    <w:rsid w:val="00772B01"/>
    <w:rsid w:val="008646B9"/>
    <w:rsid w:val="0089010B"/>
    <w:rsid w:val="00892A23"/>
    <w:rsid w:val="0089748F"/>
    <w:rsid w:val="008C6D9D"/>
    <w:rsid w:val="008D41CB"/>
    <w:rsid w:val="00981F09"/>
    <w:rsid w:val="009C708C"/>
    <w:rsid w:val="009D70F9"/>
    <w:rsid w:val="00A31797"/>
    <w:rsid w:val="00A36559"/>
    <w:rsid w:val="00A51707"/>
    <w:rsid w:val="00A56484"/>
    <w:rsid w:val="00A57F53"/>
    <w:rsid w:val="00A64268"/>
    <w:rsid w:val="00AC2BF5"/>
    <w:rsid w:val="00AC5C49"/>
    <w:rsid w:val="00B1200B"/>
    <w:rsid w:val="00B71273"/>
    <w:rsid w:val="00BA5F14"/>
    <w:rsid w:val="00BB4F5D"/>
    <w:rsid w:val="00BF5621"/>
    <w:rsid w:val="00C020C9"/>
    <w:rsid w:val="00C13958"/>
    <w:rsid w:val="00C2121A"/>
    <w:rsid w:val="00C22174"/>
    <w:rsid w:val="00C36BDF"/>
    <w:rsid w:val="00C4081D"/>
    <w:rsid w:val="00C52607"/>
    <w:rsid w:val="00C8601E"/>
    <w:rsid w:val="00C87655"/>
    <w:rsid w:val="00CA62E7"/>
    <w:rsid w:val="00CE3251"/>
    <w:rsid w:val="00D16778"/>
    <w:rsid w:val="00D27884"/>
    <w:rsid w:val="00D8540F"/>
    <w:rsid w:val="00DC2612"/>
    <w:rsid w:val="00DE67B0"/>
    <w:rsid w:val="00E10BDF"/>
    <w:rsid w:val="00E37F49"/>
    <w:rsid w:val="00E47FB7"/>
    <w:rsid w:val="00E815BF"/>
    <w:rsid w:val="00E87A29"/>
    <w:rsid w:val="00E9107F"/>
    <w:rsid w:val="00EA1110"/>
    <w:rsid w:val="00ED64FF"/>
    <w:rsid w:val="00EF0758"/>
    <w:rsid w:val="00F03317"/>
    <w:rsid w:val="00F03FC3"/>
    <w:rsid w:val="00F2069C"/>
    <w:rsid w:val="00F5246B"/>
    <w:rsid w:val="00F802B5"/>
    <w:rsid w:val="00FA7B00"/>
    <w:rsid w:val="00FB750D"/>
    <w:rsid w:val="00FC0456"/>
    <w:rsid w:val="00FC79AF"/>
    <w:rsid w:val="00FE4334"/>
    <w:rsid w:val="00FF2159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2A676C-E2CB-4EC9-A945-B2993F35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35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0C5"/>
  </w:style>
  <w:style w:type="paragraph" w:styleId="Piedepgina">
    <w:name w:val="footer"/>
    <w:basedOn w:val="Normal"/>
    <w:link w:val="PiedepginaCar"/>
    <w:uiPriority w:val="99"/>
    <w:unhideWhenUsed/>
    <w:rsid w:val="00535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6E8A-940C-4665-A13B-94D2C2FE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 G C</dc:creator>
  <cp:keywords/>
  <dc:description/>
  <cp:lastModifiedBy>J A G C</cp:lastModifiedBy>
  <cp:revision>28</cp:revision>
  <dcterms:created xsi:type="dcterms:W3CDTF">2018-11-21T17:52:00Z</dcterms:created>
  <dcterms:modified xsi:type="dcterms:W3CDTF">2019-02-17T08:09:00Z</dcterms:modified>
</cp:coreProperties>
</file>